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BF2F" w14:textId="01A3B661" w:rsidR="00DB480A" w:rsidRDefault="00FE6B98">
      <w:r>
        <w:rPr>
          <w:rFonts w:hint="cs"/>
          <w:noProof/>
          <w:cs/>
        </w:rPr>
        <w:drawing>
          <wp:anchor distT="0" distB="0" distL="114300" distR="114300" simplePos="0" relativeHeight="251741184" behindDoc="0" locked="0" layoutInCell="1" allowOverlap="1" wp14:anchorId="53365D55" wp14:editId="4C3EE568">
            <wp:simplePos x="0" y="0"/>
            <wp:positionH relativeFrom="column">
              <wp:posOffset>-604520</wp:posOffset>
            </wp:positionH>
            <wp:positionV relativeFrom="paragraph">
              <wp:posOffset>3810</wp:posOffset>
            </wp:positionV>
            <wp:extent cx="6925310" cy="6925310"/>
            <wp:effectExtent l="0" t="0" r="8890" b="8890"/>
            <wp:wrapSquare wrapText="bothSides"/>
            <wp:docPr id="152170859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692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597ED" w14:textId="3047283F" w:rsidR="001E7D68" w:rsidRDefault="001E7D68"/>
    <w:p w14:paraId="21DB7154" w14:textId="77777777" w:rsidR="00DB480A" w:rsidRDefault="00DB480A"/>
    <w:p w14:paraId="16DBB27D" w14:textId="77777777" w:rsidR="00DB480A" w:rsidRDefault="00DB480A"/>
    <w:p w14:paraId="3145A699" w14:textId="77777777" w:rsidR="00DB480A" w:rsidRDefault="00DB480A"/>
    <w:p w14:paraId="12489EB4" w14:textId="390801FB" w:rsidR="00DB480A" w:rsidRDefault="00FE6B98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726BA1B" wp14:editId="03992F19">
            <wp:simplePos x="0" y="0"/>
            <wp:positionH relativeFrom="margin">
              <wp:posOffset>-588645</wp:posOffset>
            </wp:positionH>
            <wp:positionV relativeFrom="paragraph">
              <wp:posOffset>0</wp:posOffset>
            </wp:positionV>
            <wp:extent cx="6909435" cy="9079865"/>
            <wp:effectExtent l="0" t="0" r="5715" b="6985"/>
            <wp:wrapSquare wrapText="bothSides"/>
            <wp:docPr id="91758236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90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112B2" w14:textId="33CE8D12" w:rsidR="00DB480A" w:rsidRDefault="00DB480A" w:rsidP="00DB480A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B24B39" wp14:editId="3A8A1408">
                <wp:simplePos x="0" y="0"/>
                <wp:positionH relativeFrom="margin">
                  <wp:align>center</wp:align>
                </wp:positionH>
                <wp:positionV relativeFrom="page">
                  <wp:posOffset>1810385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3ADD4" w14:textId="360050E7" w:rsidR="00DB480A" w:rsidRPr="00B815B2" w:rsidRDefault="00DB480A" w:rsidP="00DB480A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PERFECT PFG-PVG02</w:t>
                            </w:r>
                            <w:r w:rsidR="00B815B2"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9</w:t>
                            </w:r>
                            <w:r w:rsidRPr="00B815B2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-FM 5D4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4B39" id="มนมุมสี่เหลี่ยมผืนผ้าด้านเดียวกัน 49" o:spid="_x0000_s1026" style="position:absolute;left:0;text-align:left;margin-left:0;margin-top:142.55pt;width:494.8pt;height:52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" adj="-11796480,,5400" path="m111137,l6172620,v61379,,111137,49758,111137,111137l6283757,666810r,l,666810r,l,111137c,49758,49758,,111137,xe" fillcolor="#1f3763 [1604]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1C73ADD4" w14:textId="360050E7" w:rsidR="00DB480A" w:rsidRPr="00B815B2" w:rsidRDefault="00DB480A" w:rsidP="00DB480A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PERFECT PFG-PVG02</w:t>
                      </w:r>
                      <w:r w:rsidR="00B815B2"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9</w:t>
                      </w:r>
                      <w:r w:rsidRPr="00B815B2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-FM 5D4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6"/>
        <w:tblpPr w:leftFromText="180" w:rightFromText="180" w:vertAnchor="text" w:horzAnchor="margin" w:tblpXSpec="center" w:tblpY="1045"/>
        <w:tblW w:w="9913" w:type="dxa"/>
        <w:tblLook w:val="04A0" w:firstRow="1" w:lastRow="0" w:firstColumn="1" w:lastColumn="0" w:noHBand="0" w:noVBand="1"/>
      </w:tblPr>
      <w:tblGrid>
        <w:gridCol w:w="2263"/>
        <w:gridCol w:w="1134"/>
        <w:gridCol w:w="5191"/>
        <w:gridCol w:w="1325"/>
      </w:tblGrid>
      <w:tr w:rsidR="00FE6B98" w:rsidRPr="00C21DA8" w14:paraId="3D504C8F" w14:textId="77777777" w:rsidTr="00FE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1F3864" w:themeFill="accent1" w:themeFillShade="80"/>
            <w:vAlign w:val="center"/>
          </w:tcPr>
          <w:p w14:paraId="14270C76" w14:textId="77777777" w:rsidR="00FE6B98" w:rsidRPr="002D5F29" w:rsidRDefault="00FE6B98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3915D486" w14:textId="77777777" w:rsidR="00FE6B98" w:rsidRPr="002D5F29" w:rsidRDefault="00FE6B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5191" w:type="dxa"/>
            <w:shd w:val="clear" w:color="auto" w:fill="1F3864" w:themeFill="accent1" w:themeFillShade="80"/>
            <w:vAlign w:val="center"/>
          </w:tcPr>
          <w:p w14:paraId="1586E15D" w14:textId="77777777" w:rsidR="00FE6B98" w:rsidRPr="002D5F29" w:rsidRDefault="00FE6B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325" w:type="dxa"/>
            <w:shd w:val="clear" w:color="auto" w:fill="1F3864" w:themeFill="accent1" w:themeFillShade="80"/>
            <w:vAlign w:val="center"/>
          </w:tcPr>
          <w:p w14:paraId="1C5328C8" w14:textId="77777777" w:rsidR="00FE6B98" w:rsidRPr="002D5F29" w:rsidRDefault="00FE6B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FE6B98" w:rsidRPr="00C21DA8" w14:paraId="70E33019" w14:textId="77777777" w:rsidTr="00FE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1F3864" w:themeFill="accent1" w:themeFillShade="80"/>
            <w:vAlign w:val="center"/>
          </w:tcPr>
          <w:p w14:paraId="4C95E3DD" w14:textId="449B742F" w:rsidR="00FE6B98" w:rsidRPr="00DD5786" w:rsidRDefault="00FE6B98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-7 มิ.ย. 2569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D536DED" w14:textId="77777777" w:rsidR="00FE6B98" w:rsidRPr="00896754" w:rsidRDefault="00FE6B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91" w:type="dxa"/>
            <w:shd w:val="clear" w:color="auto" w:fill="B4C6E7" w:themeFill="accent1" w:themeFillTint="66"/>
            <w:vAlign w:val="center"/>
          </w:tcPr>
          <w:p w14:paraId="74ACF25D" w14:textId="66E2CB0F" w:rsidR="00FE6B98" w:rsidRPr="00896754" w:rsidRDefault="00FE6B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325" w:type="dxa"/>
            <w:shd w:val="clear" w:color="auto" w:fill="B4C6E7" w:themeFill="accent1" w:themeFillTint="66"/>
            <w:vAlign w:val="center"/>
          </w:tcPr>
          <w:p w14:paraId="28D79105" w14:textId="77777777" w:rsidR="00FE6B98" w:rsidRPr="00896754" w:rsidRDefault="00FE6B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3CEC1602" w14:textId="0E6E2D5A" w:rsidR="00DB480A" w:rsidRDefault="00DB480A"/>
    <w:p w14:paraId="1CFAD9F4" w14:textId="77777777" w:rsidR="00DB480A" w:rsidRDefault="00DB480A"/>
    <w:p w14:paraId="68B1A438" w14:textId="77777777" w:rsidR="00DB480A" w:rsidRPr="00443866" w:rsidRDefault="00DB480A" w:rsidP="00DB480A">
      <w:pPr>
        <w:ind w:left="360"/>
        <w:jc w:val="center"/>
        <w:rPr>
          <w:rFonts w:ascii="TH SarabunPSK" w:hAnsi="TH SarabunPSK" w:cs="TH SarabunPSK"/>
          <w:color w:val="EE0000"/>
          <w:szCs w:val="24"/>
        </w:rPr>
      </w:pPr>
      <w:r w:rsidRPr="00443866">
        <w:rPr>
          <w:rFonts w:ascii="TH SarabunPSK" w:hAnsi="TH SarabunPSK" w:cs="TH SarabunPSK" w:hint="cs"/>
          <w:color w:val="EE0000"/>
          <w:szCs w:val="24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4D09B7F1" w14:textId="77777777" w:rsidR="00FE6B98" w:rsidRDefault="00FE6B98" w:rsidP="00FE6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0E8A36" w14:textId="4CA06EF4" w:rsidR="00FE6B98" w:rsidRPr="003B01E8" w:rsidRDefault="00FE6B98" w:rsidP="00FE6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ยกเว้นเด็กต่ำกว่า 2 ขวบ) สำหรับหัวหน้าทัวร์จากเมืองไทย (ตามความพึงพอใจในการบริการ)        ราคาเด็กอายุต่ำกว่า 2 ปี (</w:t>
      </w:r>
      <w:r w:rsidRPr="003B01E8">
        <w:rPr>
          <w:rFonts w:ascii="TH SarabunPSK" w:hAnsi="TH SarabunPSK" w:cs="TH SarabunPSK" w:hint="cs"/>
          <w:b/>
          <w:bCs/>
          <w:sz w:val="32"/>
          <w:szCs w:val="32"/>
        </w:rPr>
        <w:t xml:space="preserve">INFANT)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ราคา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0 บาท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ท่าน</w:t>
      </w:r>
    </w:p>
    <w:p w14:paraId="506A9CF4" w14:textId="1852B743" w:rsidR="00DB480A" w:rsidRDefault="00DB480A" w:rsidP="00FE6B98">
      <w:pPr>
        <w:tabs>
          <w:tab w:val="left" w:pos="4680"/>
        </w:tabs>
        <w:spacing w:line="360" w:lineRule="auto"/>
        <w:ind w:right="-63"/>
        <w:jc w:val="center"/>
        <w:rPr>
          <w:rFonts w:ascii="TH SarabunPSK" w:hAnsi="TH SarabunPSK" w:cs="TH SarabunPSK"/>
          <w:b/>
          <w:bCs/>
          <w:szCs w:val="24"/>
          <w:u w:val="single"/>
        </w:rPr>
      </w:pPr>
    </w:p>
    <w:p w14:paraId="0D6D4CD8" w14:textId="41CD5876" w:rsidR="00DB480A" w:rsidRDefault="00FE6B98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ABC87" wp14:editId="7DC78E31">
                <wp:simplePos x="0" y="0"/>
                <wp:positionH relativeFrom="margin">
                  <wp:align>center</wp:align>
                </wp:positionH>
                <wp:positionV relativeFrom="paragraph">
                  <wp:posOffset>338041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281D8" w14:textId="77777777" w:rsidR="00DB480A" w:rsidRDefault="00DB480A" w:rsidP="00DB480A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73DBF516" w14:textId="6F0FDB1F" w:rsidR="00DB480A" w:rsidRPr="00B0223E" w:rsidRDefault="00DB480A" w:rsidP="00DB480A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85640FB" w14:textId="77777777" w:rsidR="00DB480A" w:rsidRPr="007706A6" w:rsidRDefault="00DB480A" w:rsidP="00DB480A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ABC87" id="Rectangle: Rounded Corners 2" o:spid="_x0000_s1027" style="position:absolute;left:0;text-align:left;margin-left:0;margin-top:26.6pt;width:526.75pt;height:110.9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" fillcolor="#1f3763 [1604]" stroked="f">
                <v:shadow on="t" color="black" opacity="41287f" offset="0,1.5pt"/>
                <v:textbox>
                  <w:txbxContent>
                    <w:p w14:paraId="112281D8" w14:textId="77777777" w:rsidR="00DB480A" w:rsidRDefault="00DB480A" w:rsidP="00DB480A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73DBF516" w14:textId="6F0FDB1F" w:rsidR="00DB480A" w:rsidRPr="00B0223E" w:rsidRDefault="00DB480A" w:rsidP="00DB480A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85640FB" w14:textId="77777777" w:rsidR="00DB480A" w:rsidRPr="007706A6" w:rsidRDefault="00DB480A" w:rsidP="00DB480A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B1FAD4C" w14:textId="77777777" w:rsid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4753D35B" w14:textId="77777777" w:rsid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19598A2C" w14:textId="77777777" w:rsidR="00FE6B98" w:rsidRDefault="00FE6B98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46ABA274" w14:textId="77777777" w:rsidR="00FE6B98" w:rsidRDefault="00FE6B98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04925138" w14:textId="77777777" w:rsidR="00FE6B98" w:rsidRDefault="00FE6B98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1E478577" w14:textId="77777777" w:rsidR="00FE6B98" w:rsidRDefault="00FE6B98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01F5DA81" w14:textId="56EC9346" w:rsidR="00DB480A" w:rsidRPr="004335C0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335C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lastRenderedPageBreak/>
        <w:t>โปรดอ่านอย่างละเอียด</w:t>
      </w:r>
      <w:r w:rsidRPr="004335C0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4FCC3864" w14:textId="77777777" w:rsidR="00DB480A" w:rsidRPr="004335C0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335C0">
        <w:rPr>
          <w:rFonts w:ascii="TH SarabunPSK" w:hAnsi="TH SarabunPSK" w:cs="TH SarabunPSK" w:hint="cs"/>
          <w:sz w:val="28"/>
          <w:szCs w:val="28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4335C0">
        <w:rPr>
          <w:rFonts w:ascii="TH SarabunPSK" w:hAnsi="TH SarabunPSK" w:cs="TH SarabunPSK" w:hint="cs"/>
          <w:sz w:val="28"/>
          <w:szCs w:val="28"/>
        </w:rPr>
        <w:t>DOUBLE BED (DBL)</w:t>
      </w:r>
      <w:r w:rsidRPr="004335C0">
        <w:rPr>
          <w:rFonts w:ascii="TH SarabunPSK" w:hAnsi="TH SarabunPSK" w:cs="TH SarabunPSK" w:hint="cs"/>
          <w:sz w:val="28"/>
          <w:szCs w:val="28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689C30A4" w14:textId="77777777" w:rsidR="00DB480A" w:rsidRPr="004335C0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4335C0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4335C0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4B02EC07" w14:textId="77777777" w:rsidR="00DB480A" w:rsidRPr="004335C0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335C0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4A25AA53" w14:textId="77777777" w:rsidR="00DB480A" w:rsidRPr="004335C0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335C0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4335C0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4335C0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4335C0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22040D91" w14:textId="77777777" w:rsidR="00DB480A" w:rsidRPr="004335C0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335C0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4335C0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4335C0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4335C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4335C0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4335C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10893E3C" w14:textId="77777777" w:rsidR="00DB480A" w:rsidRPr="004335C0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4335C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4335C0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4335C0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4335C0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4335C0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4335C0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4335C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7C252D01" w14:textId="77777777" w:rsidR="00DB480A" w:rsidRPr="004335C0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4335C0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4335C0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7F82F5CE" w14:textId="2500E44B" w:rsidR="004335C0" w:rsidRPr="004335C0" w:rsidRDefault="004335C0" w:rsidP="004335C0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  <w:r w:rsidRPr="004335C0">
        <w:rPr>
          <w:rFonts w:ascii="TH SarabunPSK" w:hAnsi="TH SarabunPSK" w:cs="TH SarabunPSK"/>
          <w:b/>
          <w:bCs/>
          <w:color w:val="EE0000"/>
          <w:sz w:val="28"/>
          <w:szCs w:val="28"/>
          <w:highlight w:val="yellow"/>
        </w:rPr>
        <w:t>*</w:t>
      </w:r>
      <w:r w:rsidRPr="004335C0">
        <w:rPr>
          <w:rFonts w:ascii="TH SarabunPSK" w:hAnsi="TH SarabunPSK" w:cs="TH SarabunPSK" w:hint="cs"/>
          <w:b/>
          <w:bCs/>
          <w:color w:val="EE0000"/>
          <w:sz w:val="28"/>
          <w:szCs w:val="28"/>
          <w:highlight w:val="yellow"/>
          <w:cs/>
        </w:rPr>
        <w:t>โปรแกรมนี้เป็นโปรแกรมเข้าร้านรัฐบาล 2 ร้าน</w:t>
      </w:r>
      <w:r w:rsidRPr="004335C0">
        <w:rPr>
          <w:rFonts w:ascii="TH SarabunPSK" w:hAnsi="TH SarabunPSK" w:cs="TH SarabunPSK" w:hint="cs"/>
          <w:color w:val="EE0000"/>
          <w:sz w:val="28"/>
          <w:szCs w:val="28"/>
          <w:cs/>
        </w:rPr>
        <w:t xml:space="preserve"> </w:t>
      </w:r>
      <w:r w:rsidRPr="004335C0">
        <w:rPr>
          <w:rFonts w:ascii="TH SarabunPSK" w:hAnsi="TH SarabunPSK" w:cs="TH SarabunPSK"/>
          <w:sz w:val="28"/>
          <w:szCs w:val="28"/>
          <w:cs/>
        </w:rPr>
        <w:t xml:space="preserve">กรณีหากลูกค้าไม่มีความประสงค์จะเข้าร้านของทางรัฐบาล หรือท่านต้องการแยกตัวออกจากคณะ ณ วันที่มีการเข้าร้านรัฐบาล ทางบริษัทฯ ขอสงวนสิทธิ์ในการเรียกเก็บค่าใช้จ่ายที่เกิดขึ้นจากท่านเป็น </w:t>
      </w:r>
      <w:r w:rsidRPr="004335C0">
        <w:rPr>
          <w:rFonts w:ascii="TH SarabunPSK" w:hAnsi="TH SarabunPSK" w:cs="TH SarabunPSK"/>
          <w:sz w:val="28"/>
          <w:szCs w:val="28"/>
          <w:highlight w:val="yellow"/>
          <w:cs/>
        </w:rPr>
        <w:t xml:space="preserve">จำนวนเงิน </w:t>
      </w:r>
      <w:r w:rsidRPr="004335C0">
        <w:rPr>
          <w:rFonts w:ascii="TH SarabunPSK" w:hAnsi="TH SarabunPSK" w:cs="TH SarabunPSK" w:hint="cs"/>
          <w:sz w:val="28"/>
          <w:szCs w:val="28"/>
          <w:highlight w:val="yellow"/>
          <w:cs/>
        </w:rPr>
        <w:t>500 หยวน</w:t>
      </w:r>
      <w:r w:rsidRPr="004335C0">
        <w:rPr>
          <w:rFonts w:ascii="TH SarabunPSK" w:hAnsi="TH SarabunPSK" w:cs="TH SarabunPSK"/>
          <w:sz w:val="28"/>
          <w:szCs w:val="28"/>
          <w:highlight w:val="yellow"/>
        </w:rPr>
        <w:t>/</w:t>
      </w:r>
      <w:r w:rsidRPr="004335C0">
        <w:rPr>
          <w:rFonts w:ascii="TH SarabunPSK" w:hAnsi="TH SarabunPSK" w:cs="TH SarabunPSK"/>
          <w:sz w:val="28"/>
          <w:szCs w:val="28"/>
          <w:highlight w:val="yellow"/>
          <w:cs/>
        </w:rPr>
        <w:t xml:space="preserve">ท่าน/ร้าน*  </w:t>
      </w:r>
    </w:p>
    <w:p w14:paraId="0CF07346" w14:textId="77777777" w:rsidR="004335C0" w:rsidRPr="00DB480A" w:rsidRDefault="004335C0" w:rsidP="004335C0">
      <w:pPr>
        <w:pStyle w:val="a9"/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C93CF3F" w14:textId="393C7BD2" w:rsidR="00DB480A" w:rsidRPr="00DB480A" w:rsidRDefault="00DB480A" w:rsidP="00DB480A">
      <w:pPr>
        <w:jc w:val="center"/>
        <w:rPr>
          <w:sz w:val="32"/>
          <w:szCs w:val="36"/>
        </w:rPr>
      </w:pPr>
      <w:r w:rsidRPr="00DB480A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</w:rPr>
        <w:t>** บริษัทจะถือว่าท่านรับทราบและยอมรับเงื่อนไขดังกล่าวแล้ว **</w:t>
      </w:r>
    </w:p>
    <w:p w14:paraId="4B29043D" w14:textId="77777777" w:rsidR="00DB480A" w:rsidRDefault="00DB480A" w:rsidP="00DB480A">
      <w:pPr>
        <w:jc w:val="center"/>
      </w:pPr>
    </w:p>
    <w:p w14:paraId="5C0ACC45" w14:textId="77777777" w:rsidR="00DB480A" w:rsidRDefault="00DB480A" w:rsidP="00DB480A">
      <w:pPr>
        <w:jc w:val="center"/>
      </w:pPr>
    </w:p>
    <w:p w14:paraId="5EEB6536" w14:textId="66624F4E" w:rsidR="004B336D" w:rsidRDefault="00FE6B98" w:rsidP="004B336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9BBCB" wp14:editId="6669BFE8">
                <wp:simplePos x="0" y="0"/>
                <wp:positionH relativeFrom="margin">
                  <wp:align>center</wp:align>
                </wp:positionH>
                <wp:positionV relativeFrom="paragraph">
                  <wp:posOffset>57316</wp:posOffset>
                </wp:positionV>
                <wp:extent cx="6932930" cy="1174750"/>
                <wp:effectExtent l="38100" t="57150" r="39370" b="44450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175302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C6875" w14:textId="59A67B58" w:rsidR="00DB480A" w:rsidRDefault="00DB480A" w:rsidP="00DB48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่าอากาศยานนานาชาติสุวรรณภูมิ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่าอากาศยานนานาชาติเซ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ผู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อไข่มุก + เซ</w:t>
                            </w:r>
                            <w:proofErr w:type="spellStart"/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</w:t>
                            </w:r>
                            <w:proofErr w:type="spellEnd"/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าว</w:t>
                            </w:r>
                            <w:proofErr w:type="spellStart"/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อร์</w:t>
                            </w:r>
                            <w:proofErr w:type="spellEnd"/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E6B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FE6B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นอก</w:t>
                            </w:r>
                            <w:r w:rsidR="00FE6B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7AC3B08" w14:textId="0332F6F7" w:rsidR="00DB480A" w:rsidRPr="006D37E6" w:rsidRDefault="00DB480A" w:rsidP="00DB48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BBCB" id="Rectangle: Single Corner Snipped 4" o:spid="_x0000_s1028" style="position:absolute;left:0;text-align:left;margin-left:0;margin-top:4.5pt;width:545.9pt;height:9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1753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" adj="-11796480,,5400" path="m,l6737042,r195888,195888l6932930,1175302,,1175302,,xe" fillcolor="#1f3763 [1604]" stroked="f">
                <v:stroke joinstyle="miter"/>
                <v:formulas/>
                <v:path arrowok="t" o:connecttype="custom" o:connectlocs="0,0;6737042,0;6932930,195888;6932930,1175302;0,1175302;0,0" o:connectangles="0,0,0,0,0,0" textboxrect="0,0,6932930,1175302"/>
                <v:textbox>
                  <w:txbxContent>
                    <w:p w14:paraId="621C6875" w14:textId="59A67B58" w:rsidR="00DB480A" w:rsidRDefault="00DB480A" w:rsidP="00DB480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่าอากาศยานนานาชาติสุวรรณภูมิ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่าอากาศยานนานาชาติเซ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ฮ้ผู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อไข่มุก + เซ</w:t>
                      </w:r>
                      <w:proofErr w:type="spellStart"/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ฮ้</w:t>
                      </w:r>
                      <w:proofErr w:type="spellEnd"/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าว</w:t>
                      </w:r>
                      <w:proofErr w:type="spellStart"/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วอร์</w:t>
                      </w:r>
                      <w:proofErr w:type="spellEnd"/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E6B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FE6B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นอก</w:t>
                      </w:r>
                      <w:r w:rsidR="00FE6B9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17AC3B08" w14:textId="0332F6F7" w:rsidR="00DB480A" w:rsidRPr="006D37E6" w:rsidRDefault="00DB480A" w:rsidP="00DB480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36D">
        <w:rPr>
          <w:noProof/>
          <w:sz w:val="22"/>
          <w:szCs w:val="24"/>
        </w:rPr>
        <w:drawing>
          <wp:anchor distT="0" distB="0" distL="114300" distR="114300" simplePos="0" relativeHeight="251667456" behindDoc="0" locked="0" layoutInCell="1" allowOverlap="1" wp14:anchorId="5E5943FD" wp14:editId="21FA6C58">
            <wp:simplePos x="0" y="0"/>
            <wp:positionH relativeFrom="column">
              <wp:posOffset>-590219</wp:posOffset>
            </wp:positionH>
            <wp:positionV relativeFrom="paragraph">
              <wp:posOffset>2104059</wp:posOffset>
            </wp:positionV>
            <wp:extent cx="6939915" cy="2002155"/>
            <wp:effectExtent l="57150" t="57150" r="108585" b="112395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200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6D">
        <w:rPr>
          <w:rFonts w:ascii="TH SarabunPSK" w:hAnsi="TH SarabunPSK" w:cs="TH SarabunPSK" w:hint="cs"/>
          <w:b/>
          <w:bCs/>
          <w:sz w:val="32"/>
          <w:szCs w:val="32"/>
          <w:cs/>
        </w:rPr>
        <w:t>06</w:t>
      </w:r>
      <w:r w:rsidR="004B336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B336D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4B336D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4B336D"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คณะพร้อมกันที่ </w:t>
      </w:r>
      <w:r w:rsidR="004B336D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นามบินสุวรรณภูมิชั้น 4 เคาน์เตอร์สายการบิน </w:t>
      </w:r>
      <w:r w:rsidR="004B336D">
        <w:rPr>
          <w:rFonts w:ascii="TH SarabunPSK" w:hAnsi="TH SarabunPSK" w:cs="TH SarabunPSK"/>
          <w:b/>
          <w:bCs/>
          <w:color w:val="EE0000"/>
          <w:sz w:val="32"/>
          <w:szCs w:val="32"/>
        </w:rPr>
        <w:t>SHANGHAI AIRLINES</w:t>
      </w:r>
      <w:r w:rsidR="004B336D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 (</w:t>
      </w:r>
      <w:r w:rsidR="004B336D"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="004B336D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="004B336D" w:rsidRPr="00E86351">
        <w:rPr>
          <w:rFonts w:ascii="TH SarabunPSK" w:hAnsi="TH SarabunPSK" w:cs="TH SarabunPSK" w:hint="cs"/>
          <w:sz w:val="32"/>
          <w:szCs w:val="32"/>
          <w:cs/>
        </w:rPr>
        <w:t xml:space="preserve"> โดยมี เจ้าหน้าที่บริษัทฯ คอยต้อนรับและอํานวยความสะดวก พร้อมแนะนําข้อมูล ในการเดินทางให้แก่ท่าน</w:t>
      </w:r>
    </w:p>
    <w:p w14:paraId="6A68DEAA" w14:textId="77777777" w:rsidR="004B336D" w:rsidRDefault="004B336D" w:rsidP="004B336D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573E0B0B" wp14:editId="5072939D">
            <wp:extent cx="5731510" cy="737870"/>
            <wp:effectExtent l="0" t="0" r="2540" b="5080"/>
            <wp:docPr id="1432520163" name="รูปภาพ 4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0EE9" w14:textId="799BE7D2" w:rsidR="004B336D" w:rsidRPr="004B336D" w:rsidRDefault="004B336D" w:rsidP="004B336D">
      <w:pPr>
        <w:ind w:left="1440" w:hanging="144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9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เดินทางสู่ เมืองเซี่ยงไฮ้ ประเทศจีน</w:t>
      </w:r>
      <w:r w:rsidR="00261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ายการบิน </w:t>
      </w:r>
      <w:r w:rsidR="0026136D">
        <w:rPr>
          <w:rFonts w:ascii="TH SarabunPSK" w:hAnsi="TH SarabunPSK" w:cs="TH SarabunPSK"/>
          <w:b/>
          <w:bCs/>
          <w:color w:val="EE0000"/>
          <w:sz w:val="32"/>
          <w:szCs w:val="32"/>
        </w:rPr>
        <w:t>SHANGHAI AIRLINES</w:t>
      </w:r>
      <w:r w:rsidR="0026136D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 (</w:t>
      </w:r>
      <w:r w:rsidR="0026136D"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="0026136D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="0026136D"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โดย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842</w:t>
      </w:r>
    </w:p>
    <w:p w14:paraId="461FF6B1" w14:textId="511CE5A5" w:rsidR="004B336D" w:rsidRDefault="0026136D" w:rsidP="004B336D">
      <w:pPr>
        <w:ind w:left="1440" w:hanging="1440"/>
        <w:jc w:val="thaiDistribute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25</w:t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>
        <w:rPr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เดินทางถึง </w:t>
      </w:r>
      <w:r>
        <w:rPr>
          <w:rFonts w:ascii="TH SarabunPSK" w:hAnsi="TH SarabunPSK" w:cs="TH SarabunPSK" w:hint="cs"/>
          <w:sz w:val="32"/>
          <w:szCs w:val="32"/>
          <w:cs/>
        </w:rPr>
        <w:t>ท่าอากาศยานนานาชาติ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เซี่ยงไฮ้ผู่ตง ประเทศจี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เวลาท้องถิ่นที่จีน เร็วกว่าประเทศไทย 1 ชั่วโม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กรุณาปรับเวลาของท่านเพื่อความสะดวกในการนัดหมาย ยินดีต้อนรับทุกท่านสู่สาธารณรัฐประชาชนจีน ขอนําท่านเดินทางสู่ </w:t>
      </w:r>
      <w:r w:rsidRP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เซี่ยงไฮ้</w:t>
      </w:r>
      <w:r w:rsidRPr="0026136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มืองที่ใหญ่ที่สุดของจีน มีท่าเรือคับคั่งที่สุดในโลกและมีคนอาศัยอยู่อย่างหนาแน่นมากที่สุดในจีนที่ผสมผสานความเป็นเมืองเก่าและเมืองใหม่ได้อย่างลงตัว หลังผ่านพิธีการตรวจ คนเข้าเมือง และตรวจรับสัมภาระ</w:t>
      </w:r>
      <w:r>
        <w:rPr>
          <w:rFonts w:hint="cs"/>
          <w:cs/>
        </w:rPr>
        <w:t xml:space="preserve">แล้ว นำท่านทุกท่าน สู่ </w:t>
      </w:r>
      <w:r w:rsidR="00FE6B98">
        <w:rPr>
          <w:rFonts w:hint="cs"/>
          <w:b/>
          <w:bCs/>
          <w:cs/>
        </w:rPr>
        <w:t>หอไข่มุก + เซ</w:t>
      </w:r>
      <w:proofErr w:type="spellStart"/>
      <w:r w:rsidR="00FE6B98">
        <w:rPr>
          <w:rFonts w:hint="cs"/>
          <w:b/>
          <w:bCs/>
          <w:cs/>
        </w:rPr>
        <w:t>ี่</w:t>
      </w:r>
      <w:proofErr w:type="spellEnd"/>
      <w:r w:rsidR="00FE6B98">
        <w:rPr>
          <w:rFonts w:hint="cs"/>
          <w:b/>
          <w:bCs/>
          <w:cs/>
        </w:rPr>
        <w:t>ยง</w:t>
      </w:r>
      <w:proofErr w:type="spellStart"/>
      <w:r w:rsidR="00FE6B98">
        <w:rPr>
          <w:rFonts w:hint="cs"/>
          <w:b/>
          <w:bCs/>
          <w:cs/>
        </w:rPr>
        <w:t>ไฮ้</w:t>
      </w:r>
      <w:proofErr w:type="spellEnd"/>
      <w:r w:rsidR="00FE6B98">
        <w:rPr>
          <w:rFonts w:hint="cs"/>
          <w:b/>
          <w:bCs/>
          <w:cs/>
        </w:rPr>
        <w:t>ทาว</w:t>
      </w:r>
      <w:proofErr w:type="spellStart"/>
      <w:r w:rsidR="00FE6B98">
        <w:rPr>
          <w:rFonts w:hint="cs"/>
          <w:b/>
          <w:bCs/>
          <w:cs/>
        </w:rPr>
        <w:t>เวอร์</w:t>
      </w:r>
      <w:proofErr w:type="spellEnd"/>
    </w:p>
    <w:p w14:paraId="2C7D4783" w14:textId="77777777" w:rsidR="00FE6B98" w:rsidRDefault="00FE6B98" w:rsidP="00FE6B9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D1BFB7" w14:textId="77777777" w:rsidR="00FE6B98" w:rsidRDefault="00FE6B98" w:rsidP="00FE6B9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23F5C5" w14:textId="1A9AEAFE" w:rsidR="00FE6B98" w:rsidRPr="00E86351" w:rsidRDefault="00CE3E56" w:rsidP="00FE6B9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45280" behindDoc="0" locked="0" layoutInCell="1" allowOverlap="1" wp14:anchorId="3D8B87DB" wp14:editId="1AA4896E">
            <wp:simplePos x="0" y="0"/>
            <wp:positionH relativeFrom="column">
              <wp:posOffset>4220845</wp:posOffset>
            </wp:positionH>
            <wp:positionV relativeFrom="paragraph">
              <wp:posOffset>3810</wp:posOffset>
            </wp:positionV>
            <wp:extent cx="2099310" cy="2798445"/>
            <wp:effectExtent l="19050" t="0" r="15240" b="821055"/>
            <wp:wrapSquare wrapText="bothSides"/>
            <wp:docPr id="954585712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798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98">
        <w:rPr>
          <w:noProof/>
        </w:rPr>
        <w:drawing>
          <wp:anchor distT="0" distB="0" distL="114300" distR="114300" simplePos="0" relativeHeight="251744256" behindDoc="0" locked="0" layoutInCell="1" allowOverlap="1" wp14:anchorId="7BDFD28F" wp14:editId="1CAC30DF">
            <wp:simplePos x="0" y="0"/>
            <wp:positionH relativeFrom="page">
              <wp:posOffset>322939</wp:posOffset>
            </wp:positionH>
            <wp:positionV relativeFrom="paragraph">
              <wp:posOffset>59359</wp:posOffset>
            </wp:positionV>
            <wp:extent cx="2140585" cy="2854325"/>
            <wp:effectExtent l="19050" t="0" r="12065" b="822325"/>
            <wp:wrapSquare wrapText="bothSides"/>
            <wp:docPr id="1906568859" name="รูปภาพ 28" descr="รีวิว Oriental Pearl Tower - หอไข่มุก สัญลักษณ์ของเมื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ีวิว Oriental Pearl Tower - หอไข่มุก สัญลักษณ์ของเมื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854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98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และถ่ายรูป </w:t>
      </w:r>
      <w:r w:rsidR="00FE6B9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อไข่มุก และ เ</w:t>
      </w:r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</w:t>
      </w:r>
      <w:proofErr w:type="spellStart"/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ทาว</w:t>
      </w:r>
      <w:proofErr w:type="spellStart"/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วอร์</w:t>
      </w:r>
      <w:proofErr w:type="spellEnd"/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(</w:t>
      </w:r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hanghai Tower)</w:t>
      </w:r>
      <w:r w:rsidR="00FE6B98"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>อาคารสูงที่ตั้งอยู่ในเขตเศรษฐกิจและการเงินของเมืองเซ</w:t>
      </w:r>
      <w:proofErr w:type="spellStart"/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 ซึ่งเป็นอาคารที่สูงที่สุดในจีน และสูงเป็นอันดับสองของโลก รองจาก</w:t>
      </w:r>
      <w:r w:rsidR="00FE6B98" w:rsidRPr="00FE6B98">
        <w:t xml:space="preserve"> </w:t>
      </w:r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>อาคารบูรจ คา</w:t>
      </w:r>
      <w:proofErr w:type="spellStart"/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>ลิฟา</w:t>
      </w:r>
      <w:proofErr w:type="spellEnd"/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E6B98" w:rsidRPr="00E86351">
        <w:rPr>
          <w:rFonts w:ascii="TH SarabunPSK" w:hAnsi="TH SarabunPSK" w:cs="TH SarabunPSK" w:hint="cs"/>
          <w:sz w:val="32"/>
          <w:szCs w:val="32"/>
        </w:rPr>
        <w:t xml:space="preserve">Burj Khalifa) </w:t>
      </w:r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>ในดูไบ อาคารแห่งนี้มีความสูงถึง 632 เมตร (2</w:t>
      </w:r>
      <w:r w:rsidR="00FE6B98" w:rsidRPr="00E86351">
        <w:rPr>
          <w:rFonts w:ascii="TH SarabunPSK" w:hAnsi="TH SarabunPSK" w:cs="TH SarabunPSK" w:hint="cs"/>
          <w:sz w:val="32"/>
          <w:szCs w:val="32"/>
        </w:rPr>
        <w:t>,</w:t>
      </w:r>
      <w:r w:rsidR="00FE6B98" w:rsidRPr="00E86351">
        <w:rPr>
          <w:rFonts w:ascii="TH SarabunPSK" w:hAnsi="TH SarabunPSK" w:cs="TH SarabunPSK" w:hint="cs"/>
          <w:sz w:val="32"/>
          <w:szCs w:val="32"/>
          <w:cs/>
        </w:rPr>
        <w:t xml:space="preserve">073 ฟุต) และมีทั้งหมด 128 ชั้น </w:t>
      </w:r>
      <w:r w:rsidR="00FE6B9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โดยไม่ขึ้นตึก ถ่ายรูปด้านนอก)</w:t>
      </w:r>
    </w:p>
    <w:p w14:paraId="68C1B1DC" w14:textId="52AD5249" w:rsidR="0026136D" w:rsidRDefault="0026136D" w:rsidP="004B336D">
      <w:pPr>
        <w:ind w:left="1440" w:hanging="1440"/>
        <w:jc w:val="thaiDistribute"/>
      </w:pPr>
    </w:p>
    <w:p w14:paraId="1833DDE4" w14:textId="1080070B" w:rsidR="0026136D" w:rsidRDefault="0026136D" w:rsidP="004B336D">
      <w:pPr>
        <w:ind w:left="1440" w:hanging="1440"/>
        <w:jc w:val="thaiDistribute"/>
      </w:pPr>
    </w:p>
    <w:p w14:paraId="4111EE28" w14:textId="77777777" w:rsidR="00CE3E56" w:rsidRDefault="00CE3E56" w:rsidP="00FE6B9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27CE7CF" w14:textId="77777777" w:rsidR="00CE3E56" w:rsidRDefault="00CE3E56" w:rsidP="00FE6B9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53C3A122" w14:textId="67EA4C45" w:rsidR="00FE6B98" w:rsidRDefault="00FE6B98" w:rsidP="00FE6B9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3097DF4" wp14:editId="6E31C2FE">
            <wp:extent cx="161925" cy="161925"/>
            <wp:effectExtent l="0" t="0" r="9525" b="9525"/>
            <wp:docPr id="779555958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ย็น ณ ภัตตาคาร</w:t>
      </w:r>
    </w:p>
    <w:p w14:paraId="0F5767A8" w14:textId="77777777" w:rsidR="00FE6B98" w:rsidRDefault="00FE6B98" w:rsidP="00FE6B9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147E07BA" w14:textId="6B4FE453" w:rsidR="0026136D" w:rsidRDefault="0026136D" w:rsidP="00CE3E56">
      <w:pPr>
        <w:tabs>
          <w:tab w:val="left" w:pos="189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CF996" wp14:editId="72F735BE">
                <wp:simplePos x="0" y="0"/>
                <wp:positionH relativeFrom="margin">
                  <wp:align>center</wp:align>
                </wp:positionH>
                <wp:positionV relativeFrom="paragraph">
                  <wp:posOffset>371061</wp:posOffset>
                </wp:positionV>
                <wp:extent cx="6932930" cy="1262380"/>
                <wp:effectExtent l="38100" t="57150" r="39370" b="52070"/>
                <wp:wrapSquare wrapText="bothSides"/>
                <wp:docPr id="41492692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766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50D4C" w14:textId="5AE0F051" w:rsidR="0026136D" w:rsidRDefault="0026136D" w:rsidP="002613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• </w:t>
                            </w:r>
                            <w:proofErr w:type="spellStart"/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rthbund</w:t>
                            </w:r>
                            <w:proofErr w:type="spellEnd"/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Greenland • Starbucks Reserve Roastery • </w:t>
                            </w:r>
                            <w:r w:rsidR="0065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อ </w:t>
                            </w:r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is Vuitton • </w:t>
                            </w:r>
                            <w:r w:rsidR="0065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าดไว่ทาน • ถนนหนานกิง • </w:t>
                            </w:r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op Mart • Miniso Land</w:t>
                            </w:r>
                          </w:p>
                          <w:p w14:paraId="755C08F4" w14:textId="5E2B20DA" w:rsidR="0026136D" w:rsidRPr="006D37E6" w:rsidRDefault="0026136D" w:rsidP="002613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A26F5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F996" id="_x0000_s1029" style="position:absolute;left:0;text-align:left;margin-left:0;margin-top:29.2pt;width:545.9pt;height:99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627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" adj="-11796480,,5400" path="m,l6722465,r210465,210465l6932930,1262766,,1262766,,xe" fillcolor="#1f3763 [1604]" stroked="f">
                <v:stroke joinstyle="miter"/>
                <v:formulas/>
                <v:path arrowok="t" o:connecttype="custom" o:connectlocs="0,0;6722465,0;6932930,210465;6932930,1262766;0,1262766;0,0" o:connectangles="0,0,0,0,0,0" textboxrect="0,0,6932930,1262766"/>
                <v:textbox>
                  <w:txbxContent>
                    <w:p w14:paraId="72850D4C" w14:textId="5AE0F051" w:rsidR="0026136D" w:rsidRDefault="0026136D" w:rsidP="002613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• </w:t>
                      </w:r>
                      <w:proofErr w:type="spellStart"/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rthbund</w:t>
                      </w:r>
                      <w:proofErr w:type="spellEnd"/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Greenland • Starbucks Reserve Roastery • </w:t>
                      </w:r>
                      <w:r w:rsidR="0065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อ </w:t>
                      </w:r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Luis Vuitton • </w:t>
                      </w:r>
                      <w:r w:rsidR="0065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าดไว่ทาน • ถนนหนานกิง • </w:t>
                      </w:r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op Mart • Miniso Land</w:t>
                      </w:r>
                    </w:p>
                    <w:p w14:paraId="755C08F4" w14:textId="5E2B20DA" w:rsidR="0026136D" w:rsidRPr="006D37E6" w:rsidRDefault="0026136D" w:rsidP="002613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A26F5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0B90E9" w14:textId="3D9599A5" w:rsidR="00654A9F" w:rsidRDefault="00654A9F" w:rsidP="00654A9F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C2EF04" wp14:editId="0C586B63">
            <wp:extent cx="161925" cy="161925"/>
            <wp:effectExtent l="0" t="0" r="9525" b="9525"/>
            <wp:docPr id="36056624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2DED32C7" w14:textId="2DA331FE" w:rsidR="00BC4DB4" w:rsidRPr="00E86351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North Bund Green Land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สวนสาธารณะฝั่งเหนือของหาดไว่ทานเป็นสวนสาธารณะที่ได้รับความนิยมอย่างมากในหมู่นักท่องเที่ยวและชาวเซี่ยงไฮ้ด้วย บรรยากาศที่ร่มรื่นและวิวแม่น้ำที่สวยงาม ทำให้ที่นี่เป็นจุดหมายปลายทางยอดนิยมสำหรับการพักผ่อนหย่อนใจและออกกำลังกาย</w:t>
      </w:r>
    </w:p>
    <w:p w14:paraId="1F1BF897" w14:textId="10D5A1F4" w:rsidR="00BC4DB4" w:rsidRDefault="00BC4DB4" w:rsidP="0026136D">
      <w:pPr>
        <w:ind w:left="1440" w:hanging="1440"/>
        <w:jc w:val="thaiDistribute"/>
      </w:pPr>
    </w:p>
    <w:p w14:paraId="508329E7" w14:textId="0DF707FA" w:rsidR="00BC4DB4" w:rsidRDefault="00BC4DB4" w:rsidP="0026136D">
      <w:pPr>
        <w:ind w:left="1440" w:hanging="1440"/>
        <w:jc w:val="thaiDistribute"/>
      </w:pPr>
    </w:p>
    <w:p w14:paraId="13A41C40" w14:textId="3950DEA7" w:rsidR="00BC4DB4" w:rsidRDefault="00CE3E56" w:rsidP="0026136D">
      <w:pPr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1F6FEDF9" wp14:editId="537BD3A0">
            <wp:simplePos x="0" y="0"/>
            <wp:positionH relativeFrom="margin">
              <wp:align>center</wp:align>
            </wp:positionH>
            <wp:positionV relativeFrom="paragraph">
              <wp:posOffset>359</wp:posOffset>
            </wp:positionV>
            <wp:extent cx="6901180" cy="4269740"/>
            <wp:effectExtent l="0" t="0" r="0" b="0"/>
            <wp:wrapSquare wrapText="bothSides"/>
            <wp:docPr id="72699581" name="รูปภาพ 31" descr="รีวิว เซี่ยงไฮ้ City Walk: The Bund – North Bund [EP.1] – Hash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รีวิว เซี่ยงไฮ้ City Walk: The Bund – North Bund [EP.1] – HashCorne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0B9C6" w14:textId="5C5401B6" w:rsidR="00BC4DB4" w:rsidRDefault="00BC4DB4" w:rsidP="0026136D">
      <w:pPr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5E2A7A8" wp14:editId="08EF48AB">
            <wp:simplePos x="0" y="0"/>
            <wp:positionH relativeFrom="column">
              <wp:posOffset>2416810</wp:posOffset>
            </wp:positionH>
            <wp:positionV relativeFrom="paragraph">
              <wp:posOffset>3053715</wp:posOffset>
            </wp:positionV>
            <wp:extent cx="3894455" cy="2569210"/>
            <wp:effectExtent l="0" t="0" r="0" b="2540"/>
            <wp:wrapSquare wrapText="bothSides"/>
            <wp:docPr id="657198895" name="รูปภาพ 24" descr="Shanghai: The Louis opening | superfuture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nghai: The Louis opening | superfuture®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252801B" wp14:editId="3365EFFA">
            <wp:simplePos x="0" y="0"/>
            <wp:positionH relativeFrom="column">
              <wp:posOffset>-581025</wp:posOffset>
            </wp:positionH>
            <wp:positionV relativeFrom="paragraph">
              <wp:posOffset>3037840</wp:posOffset>
            </wp:positionV>
            <wp:extent cx="2933700" cy="2566670"/>
            <wp:effectExtent l="0" t="0" r="0" b="5080"/>
            <wp:wrapSquare wrapText="bothSides"/>
            <wp:docPr id="1092523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3274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ำท่านชม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TARBUCKS RESERVE ROASTERY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ขาที่นครเซี่ยงไฮ้ มาพร้อมกับความยิ่งใหญ่อลังการ ซึ่งได้ทำการเปิดตัวไปเมื่อวัน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ธันวาคม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01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นื้อที่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,78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รางเมตร ด้านบนของร้านตกแต่งด้วยแผ่นไม้รูปหกเหลี่ยมซึ่งเป็นงานแฮนด์เมดจำนว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0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และที่ตั้งตระหง่านอยู่กลางร้านคือเครื่องคั่วกาแฟทองเหลืองขนาด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4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น สูงเท่าตึก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 ประดับประดาด้วยแผ่นตราประทับแบบจีนโบราณมาก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ซึ่งบอกเล่าเรื่องราวความเป็นมาของสตาร์บัค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็คอินแลนด์มาร์คใหม่ใจกลางมหานครเซี่ยงไฮ้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Louis Vuitton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ถ่ายรูปด้านนอก)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ือเป็นแลนด์มาร์คทางศิลปะแห่งเดียวของ “หลุยส์วิตตอง” ในโลกที่ใช้ดีไซน์นี้ ตัวเรือและหัวเรือตกแต่งด้วยลายโมโนแกรมโลหะ โครงสร้างด้านบนเป็นแบบเลเยอร์ที่คล้ายกับหีบเดินทางสุดคลาสสิก สะท้อนถึงแก่นแท้ของแบรนด์ตั้งแต่หัวเรือถึงหัวเรือภายนอกเรือสูง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ร ตกแต่งด้วยโทนสีแดงและสีเงินตรงกลาง ตัวเรือถูกออกแบบให้เป็นลวดล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V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ัว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สุดคลาสสิก</w:t>
      </w:r>
    </w:p>
    <w:p w14:paraId="4B06DEE4" w14:textId="0A68E381" w:rsidR="00BC4DB4" w:rsidRDefault="00CE3E56" w:rsidP="00CE3E56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1DA96E7B" wp14:editId="0800311D">
            <wp:extent cx="164465" cy="164465"/>
            <wp:effectExtent l="0" t="0" r="6985" b="6985"/>
            <wp:docPr id="1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5369BC93" w14:textId="77777777" w:rsidR="00BC4DB4" w:rsidRPr="00E86351" w:rsidRDefault="00BC4DB4" w:rsidP="00BC4DB4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าดไว่ทาน (หาดเจ้าพ่อเซี่ยงไฮ้)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นกำเนิดอันลือชื่อของตำนานเจ้าพ่อเซี่ยงไฮ้ เป็นถนนที่สวยงามอันดับหนึ่งของเมืองเซี่ยงไฮ้</w:t>
      </w:r>
    </w:p>
    <w:p w14:paraId="1A74405A" w14:textId="77777777" w:rsidR="00BC4DB4" w:rsidRPr="00E86351" w:rsidRDefault="00BC4DB4" w:rsidP="00BC4DB4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4824048C" wp14:editId="28CF3AB0">
            <wp:extent cx="5943600" cy="2935605"/>
            <wp:effectExtent l="0" t="0" r="0" b="0"/>
            <wp:docPr id="1683423493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B077" w14:textId="1E287E59" w:rsidR="00BC4DB4" w:rsidRDefault="00BC4DB4" w:rsidP="00BC4DB4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สร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ปิ้ง ถนนนานกิง เป็นย่านการค้าที่คึกคักที่สุดแห่งหนึ่งในเมือง มีประวัติศาสตร์ยาวนา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ปัจจุบันย่านนี้ผสมผสานระหว่างศูนย์การค้าบนอาคารสูง และอาคารสไตล์โคโลเนียลปะปนไปกับร้านค้าริมถนน มีสินค้าแบรนด์เนมหรูหรา ร้านอาหารฟาสต์ฟู้ดนานาชาติ</w:t>
      </w:r>
    </w:p>
    <w:p w14:paraId="2FD852AD" w14:textId="3528EB61" w:rsidR="00BC4DB4" w:rsidRPr="00E86351" w:rsidRDefault="00BC4DB4" w:rsidP="00BC4DB4">
      <w:pPr>
        <w:ind w:left="1875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จุดที่ห้ามพลาด!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 </w:t>
      </w:r>
    </w:p>
    <w:p w14:paraId="18E87185" w14:textId="77777777" w:rsidR="00BC4DB4" w:rsidRPr="00E86351" w:rsidRDefault="00BC4DB4" w:rsidP="00BC4DB4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ห้างสรรพสินค้า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Big  Four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ป็นสัญลักษณ์ของย่านนี้ อาทิ ห้างสรรพสินค้า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visions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ษัทเซี่ยงไฮ้แฟชั่น และศูนย์การค้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ualian Commercial Building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ซนจัตุรัสที่อยู่ใกล้กับศูนย์การค้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้าแวะมาในช่วงเช้าๆ อาจจะได้เห็นคนมารำไทเก๊กออกกำลังกาย สามารถแวะซื้อขนมและของหวานตรงย่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Shanghai First Food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ถนนนานกิงฝั่งตะวันตกได้ หากมองหาสินค้ามีระดับต้องลองไปเดินช้อป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laza 66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บรวมผลิตภัณฑ์ลักซ์ชูรี่แบรนด์ดังไว้อย่า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ouis Vuitton, Chanel, Dior, Cartier, CELINE, Gucci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ื่นๆ อีกมากมาย อย่าลืมไปเดินเล่นแถวถนนนานจิงฝั่งตะวันออกในตอนเย็น ซึ่งจะเป็นช่วงที่บาร์กลางแจ้งกำลังเปิดให้บริการกันอย่างคึกคัก มีนักดนตรีริมถนน และป้ายไฟนีออนมากมาย หรือจะพักขาเปลี่ยนมาเพลิดเพลินกับการนั่งรถรางชมบรรยากาศโดยรอบก็ได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2857B769" w14:textId="0AF0C0FA" w:rsidR="00BC4DB4" w:rsidRPr="00E86351" w:rsidRDefault="00BC4DB4" w:rsidP="00BC4DB4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POPMART FLAGSHIP STOR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ฟ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กชิปสโต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ที่ใหญ่ที่สุดใน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ึ่งในสวรรค์ของคนรักอาร์ตทอย ที่มีจุ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ไล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ตกแต่งที่น่าสนใจมากมาย ตั้งอยู่บนนถนนห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ตะวันออก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ast Nanjing Rd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ที่เป็นแหล่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ปิ้งชื่อดัง จุดสังเกต คือ ร้านจะอยู่ติดหัวมุมถนนมีขนาด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 ซึ่งสังเกตได้ง่ายมากๆ</w:t>
      </w:r>
    </w:p>
    <w:p w14:paraId="2963FC72" w14:textId="587E29AA" w:rsidR="0026136D" w:rsidRDefault="00CE3E56" w:rsidP="0026136D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685B96FB" wp14:editId="01C04678">
            <wp:simplePos x="0" y="0"/>
            <wp:positionH relativeFrom="column">
              <wp:posOffset>1971675</wp:posOffset>
            </wp:positionH>
            <wp:positionV relativeFrom="paragraph">
              <wp:posOffset>-2540</wp:posOffset>
            </wp:positionV>
            <wp:extent cx="1629410" cy="2218690"/>
            <wp:effectExtent l="0" t="0" r="8890" b="0"/>
            <wp:wrapSquare wrapText="bothSides"/>
            <wp:docPr id="309390308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43C07CFA" wp14:editId="414E9B53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796415" cy="2219325"/>
            <wp:effectExtent l="0" t="0" r="0" b="9525"/>
            <wp:wrapSquare wrapText="bothSides"/>
            <wp:docPr id="572656213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1CFF0FB0" wp14:editId="240630E1">
            <wp:simplePos x="0" y="0"/>
            <wp:positionH relativeFrom="column">
              <wp:posOffset>3729051</wp:posOffset>
            </wp:positionH>
            <wp:positionV relativeFrom="paragraph">
              <wp:posOffset>39093</wp:posOffset>
            </wp:positionV>
            <wp:extent cx="1678940" cy="1101090"/>
            <wp:effectExtent l="0" t="0" r="0" b="3810"/>
            <wp:wrapTight wrapText="bothSides">
              <wp:wrapPolygon edited="0">
                <wp:start x="0" y="0"/>
                <wp:lineTo x="0" y="21301"/>
                <wp:lineTo x="21322" y="21301"/>
                <wp:lineTo x="21322" y="0"/>
                <wp:lineTo x="0" y="0"/>
              </wp:wrapPolygon>
            </wp:wrapTight>
            <wp:docPr id="383030051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DB4"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0BFFD972" wp14:editId="5DB822A2">
            <wp:simplePos x="0" y="0"/>
            <wp:positionH relativeFrom="column">
              <wp:posOffset>3721846</wp:posOffset>
            </wp:positionH>
            <wp:positionV relativeFrom="paragraph">
              <wp:posOffset>1144684</wp:posOffset>
            </wp:positionV>
            <wp:extent cx="1678940" cy="1082675"/>
            <wp:effectExtent l="0" t="0" r="0" b="3175"/>
            <wp:wrapTight wrapText="bothSides">
              <wp:wrapPolygon edited="0">
                <wp:start x="0" y="0"/>
                <wp:lineTo x="0" y="21283"/>
                <wp:lineTo x="21322" y="21283"/>
                <wp:lineTo x="21322" y="0"/>
                <wp:lineTo x="0" y="0"/>
              </wp:wrapPolygon>
            </wp:wrapTight>
            <wp:docPr id="906583357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A934B" w14:textId="77777777" w:rsidR="00CE3E56" w:rsidRDefault="00CE3E56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97525F0" w14:textId="77777777" w:rsidR="00CE3E56" w:rsidRDefault="00CE3E56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BF8DC4C" w14:textId="70145E9A" w:rsidR="00CE3E56" w:rsidRDefault="00CE3E56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091750A" w14:textId="77777777" w:rsidR="00CE3E56" w:rsidRDefault="00CE3E56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C2A9ECB" w14:textId="77777777" w:rsidR="00CE3E56" w:rsidRDefault="00CE3E56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6ADF5A8D" w14:textId="77777777" w:rsidR="00CE3E56" w:rsidRDefault="00CE3E56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4437D21" w14:textId="7A1AA2AA" w:rsidR="00BC4DB4" w:rsidRPr="00E86351" w:rsidRDefault="00BC4DB4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7AD3ACA5" wp14:editId="25934129">
            <wp:extent cx="164465" cy="164465"/>
            <wp:effectExtent l="0" t="0" r="6985" b="6985"/>
            <wp:docPr id="43814126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ิสระอาหารอาหารเย็น เพื่อความสะดวกในการท่องเที่ยว</w:t>
      </w:r>
    </w:p>
    <w:p w14:paraId="5C246215" w14:textId="6233C8FD" w:rsidR="00BC4DB4" w:rsidRPr="00E86351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0506D" wp14:editId="3CBB4C72">
                <wp:simplePos x="0" y="0"/>
                <wp:positionH relativeFrom="margin">
                  <wp:align>center</wp:align>
                </wp:positionH>
                <wp:positionV relativeFrom="paragraph">
                  <wp:posOffset>376473</wp:posOffset>
                </wp:positionV>
                <wp:extent cx="6932930" cy="1262380"/>
                <wp:effectExtent l="38100" t="57150" r="39370" b="52070"/>
                <wp:wrapSquare wrapText="bothSides"/>
                <wp:docPr id="2103540260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38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96184" w14:textId="625B2ADC" w:rsidR="00BC4DB4" w:rsidRDefault="00BC4DB4" w:rsidP="00BC4D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3E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ิสระท่องเที่ยว เต็มวัน </w:t>
                            </w:r>
                            <w:r w:rsidR="00CE3E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CE3E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ไม่ใช้รถและไกด์</w:t>
                            </w:r>
                            <w:r w:rsidR="00CE3E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) </w:t>
                            </w:r>
                            <w:r w:rsidR="00CE3E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รือเลือกซื้อ </w:t>
                            </w:r>
                            <w:r w:rsidR="00CE3E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CE3E56"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Option </w:t>
                            </w:r>
                            <w:r w:rsidR="00CE3E56" w:rsidRPr="00030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 xml:space="preserve">เสริม </w:t>
                            </w:r>
                            <w:r w:rsidR="00CE3E56"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Shanghai Disney land </w:t>
                            </w:r>
                            <w:r w:rsidR="0003083E" w:rsidRPr="00030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ท่านละ 5</w:t>
                            </w:r>
                            <w:r w:rsidR="0003083E"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,000</w:t>
                            </w:r>
                            <w:r w:rsidR="0003083E" w:rsidRPr="00030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 xml:space="preserve"> บาท</w:t>
                            </w:r>
                          </w:p>
                          <w:p w14:paraId="0FFEE5C4" w14:textId="49772384" w:rsidR="00BC4DB4" w:rsidRPr="006D37E6" w:rsidRDefault="00BC4DB4" w:rsidP="00BC4D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506D" id="_x0000_s1030" style="position:absolute;left:0;text-align:left;margin-left:0;margin-top:29.65pt;width:545.9pt;height:99.4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62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" adj="-11796480,,5400" path="m,l6722529,r210401,210401l6932930,1262380,,1262380,,xe" fillcolor="#1f3763 [1604]" stroked="f">
                <v:stroke joinstyle="miter"/>
                <v:formulas/>
                <v:path arrowok="t" o:connecttype="custom" o:connectlocs="0,0;6722529,0;6932930,210401;6932930,1262380;0,1262380;0,0" o:connectangles="0,0,0,0,0,0" textboxrect="0,0,6932930,1262380"/>
                <v:textbox>
                  <w:txbxContent>
                    <w:p w14:paraId="50596184" w14:textId="625B2ADC" w:rsidR="00BC4DB4" w:rsidRDefault="00BC4DB4" w:rsidP="00BC4DB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E3E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ิสระท่องเที่ยว เต็มวัน </w:t>
                      </w:r>
                      <w:r w:rsidR="00CE3E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CE3E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ไม่ใช้รถและไกด์</w:t>
                      </w:r>
                      <w:r w:rsidR="00CE3E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) </w:t>
                      </w:r>
                      <w:r w:rsidR="00CE3E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รือเลือกซื้อ </w:t>
                      </w:r>
                      <w:r w:rsidR="00CE3E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CE3E56" w:rsidRPr="0003083E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Option </w:t>
                      </w:r>
                      <w:r w:rsidR="00CE3E56" w:rsidRPr="0003083E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 xml:space="preserve">เสริม </w:t>
                      </w:r>
                      <w:r w:rsidR="00CE3E56" w:rsidRPr="0003083E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</w:rPr>
                        <w:t xml:space="preserve">Shanghai Disney land </w:t>
                      </w:r>
                      <w:r w:rsidR="0003083E" w:rsidRPr="0003083E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ท่านละ 5</w:t>
                      </w:r>
                      <w:r w:rsidR="0003083E" w:rsidRPr="0003083E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2"/>
                          <w:szCs w:val="32"/>
                        </w:rPr>
                        <w:t>,000</w:t>
                      </w:r>
                      <w:r w:rsidR="0003083E" w:rsidRPr="0003083E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 xml:space="preserve"> บาท</w:t>
                      </w:r>
                    </w:p>
                    <w:p w14:paraId="0FFEE5C4" w14:textId="49772384" w:rsidR="00BC4DB4" w:rsidRPr="006D37E6" w:rsidRDefault="00BC4DB4" w:rsidP="00BC4DB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53311B85" w14:textId="77777777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F9A758" wp14:editId="0D958F46">
            <wp:extent cx="161925" cy="161925"/>
            <wp:effectExtent l="0" t="0" r="9525" b="9525"/>
            <wp:docPr id="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2C40070F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ท่านอิสระท่องเที่ยว (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ม่มีบริการรถ ไกด์และหัวหน้าทัวร์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)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ต็มวัน</w:t>
      </w:r>
    </w:p>
    <w:p w14:paraId="2F5B9E98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E00662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สถานที่แนะนำ</w:t>
      </w:r>
    </w:p>
    <w:p w14:paraId="7561BD48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FEF8906" wp14:editId="63687355">
            <wp:simplePos x="0" y="0"/>
            <wp:positionH relativeFrom="margin">
              <wp:posOffset>3195955</wp:posOffset>
            </wp:positionH>
            <wp:positionV relativeFrom="paragraph">
              <wp:posOffset>241935</wp:posOffset>
            </wp:positionV>
            <wp:extent cx="3117215" cy="1753870"/>
            <wp:effectExtent l="0" t="0" r="6985" b="0"/>
            <wp:wrapSquare wrapText="bothSides"/>
            <wp:docPr id="1648707142" name="รูปภาพ 10" descr="The Garden of Good Fortune, thanks to a Dragon, a Toad and a Zig-Zag Bridge  | 불가리 호텔 &amp; 레지던스 상하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Garden of Good Fortune, thanks to a Dragon, a Toad and a Zig-Zag Bridge  | 불가리 호텔 &amp; 레지던스 상하이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uyuan Garden</w:t>
      </w:r>
    </w:p>
    <w:p w14:paraId="41A771A3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นจีนโบราณ + ตลาดรอบ ๆ ถ่ายรูปสวยมาก</w:t>
      </w:r>
    </w:p>
    <w:p w14:paraId="4FBF4511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77C9889F" w14:textId="77777777" w:rsidR="00CE3E56" w:rsidRPr="001D3C85" w:rsidRDefault="00CE3E56" w:rsidP="00CE3E5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่ง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uyuan Garden </w:t>
      </w:r>
    </w:p>
    <w:p w14:paraId="098B27BD" w14:textId="77777777" w:rsidR="00CE3E56" w:rsidRDefault="00CE3E56" w:rsidP="00CE3E5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ดินประมาณ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ทีถึงเลย</w:t>
      </w:r>
    </w:p>
    <w:p w14:paraId="3A802765" w14:textId="77777777" w:rsidR="00CE3E56" w:rsidRPr="001D3C85" w:rsidRDefault="00CE3E56" w:rsidP="00CE3E56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่าเข้าประมาณ 30-40 หยวน</w:t>
      </w:r>
    </w:p>
    <w:p w14:paraId="61742E33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1D3291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29CEED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F4234E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91D8103" wp14:editId="3BEB109B">
            <wp:simplePos x="0" y="0"/>
            <wp:positionH relativeFrom="margin">
              <wp:posOffset>3752906</wp:posOffset>
            </wp:positionH>
            <wp:positionV relativeFrom="paragraph">
              <wp:posOffset>35588</wp:posOffset>
            </wp:positionV>
            <wp:extent cx="2567940" cy="1616075"/>
            <wp:effectExtent l="0" t="0" r="3810" b="3175"/>
            <wp:wrapSquare wrapText="bothSides"/>
            <wp:docPr id="990783571" name="รูปภาพ 11" descr="The Bun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 Bund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Nanjing Road</w:t>
      </w:r>
    </w:p>
    <w:p w14:paraId="2EFB2C92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น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้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ปปิ้งยาวสุด ๆ มีทั้งแบรนด์ ของกิน และไฟสวย</w:t>
      </w:r>
    </w:p>
    <w:p w14:paraId="74E9B095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ธีไป (จาก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Yuyuan)</w:t>
      </w:r>
    </w:p>
    <w:p w14:paraId="44283246" w14:textId="77777777" w:rsidR="00CE3E56" w:rsidRPr="001D3C85" w:rsidRDefault="00CE3E56" w:rsidP="00CE3E5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่ง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1D3C85">
        <w:rPr>
          <w:rFonts w:ascii="Arial" w:hAnsi="Arial" w:cs="Arial"/>
          <w:b/>
          <w:bCs/>
          <w:color w:val="000000"/>
          <w:sz w:val="32"/>
          <w:szCs w:val="32"/>
        </w:rPr>
        <w:t>→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ลี่ยนเป็น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</w:p>
    <w:p w14:paraId="551D81DE" w14:textId="77777777" w:rsidR="00CE3E56" w:rsidRPr="001D3C85" w:rsidRDefault="00CE3E56" w:rsidP="00CE3E56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East Nanjing Road</w:t>
      </w:r>
    </w:p>
    <w:p w14:paraId="680C04B4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1D4C2D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3E8CCD8" wp14:editId="55075FB2">
            <wp:simplePos x="0" y="0"/>
            <wp:positionH relativeFrom="margin">
              <wp:posOffset>3736672</wp:posOffset>
            </wp:positionH>
            <wp:positionV relativeFrom="paragraph">
              <wp:posOffset>131832</wp:posOffset>
            </wp:positionV>
            <wp:extent cx="2583815" cy="1722755"/>
            <wp:effectExtent l="0" t="0" r="6985" b="0"/>
            <wp:wrapSquare wrapText="bothSides"/>
            <wp:docPr id="1528252857" name="รูปภาพ 12" descr="Xintiandi Shanghai: Ultimate Guide to Shanghai's Chic District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intiandi Shanghai: Ultimate Guide to Shanghai's Chic District 20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02B91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Xintiandi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ินเทียนตี้</w:t>
      </w:r>
    </w:p>
    <w:p w14:paraId="749455FB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่า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ฮิป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้านอาหาร คา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ฟ่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ร์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ฟีล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โรป</w:t>
      </w:r>
    </w:p>
    <w:p w14:paraId="79B36535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723E992A" w14:textId="77777777" w:rsidR="00CE3E56" w:rsidRPr="001D3C85" w:rsidRDefault="00CE3E56" w:rsidP="00CE3E56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/ 13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Xintiand</w:t>
      </w:r>
      <w:proofErr w:type="spellEnd"/>
    </w:p>
    <w:p w14:paraId="6686C449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25113D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134081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6EF18B7" wp14:editId="6D93F148">
            <wp:simplePos x="0" y="0"/>
            <wp:positionH relativeFrom="column">
              <wp:posOffset>3752822</wp:posOffset>
            </wp:positionH>
            <wp:positionV relativeFrom="paragraph">
              <wp:posOffset>123880</wp:posOffset>
            </wp:positionV>
            <wp:extent cx="2567940" cy="1699895"/>
            <wp:effectExtent l="0" t="0" r="3810" b="0"/>
            <wp:wrapSquare wrapText="bothSides"/>
            <wp:docPr id="1811528488" name="รูปภาพ 13" descr="เที่ยวเทียนจื่อฝาง (Tianzifang) 2569: คู่มือฉบับสมบูรณ์ -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เที่ยวเทียนจื่อฝาง (Tianzifang) 2569: คู่มือฉบับสมบูรณ์ - Trip.c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E6B8E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Tianzifang</w:t>
      </w:r>
      <w:proofErr w:type="spellEnd"/>
    </w:p>
    <w:p w14:paraId="3991067F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รอกเล็กสายอาร์ต ร้า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ฮนด์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ด ของฝากเก๋ ๆ</w:t>
      </w:r>
    </w:p>
    <w:p w14:paraId="0BB2FCCC" w14:textId="77777777" w:rsidR="00CE3E56" w:rsidRPr="001D3C85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6C98DC99" w14:textId="77777777" w:rsidR="00CE3E56" w:rsidRPr="001D3C85" w:rsidRDefault="00CE3E56" w:rsidP="00CE3E56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Dapuqiao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F53C627" w14:textId="77777777" w:rsidR="00CE3E56" w:rsidRPr="001D3C85" w:rsidRDefault="00CE3E56" w:rsidP="00CE3E56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ดิน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ท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BE5A7A7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45D7136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5F9C37F6" wp14:editId="071BCC49">
            <wp:simplePos x="0" y="0"/>
            <wp:positionH relativeFrom="margin">
              <wp:posOffset>3760470</wp:posOffset>
            </wp:positionH>
            <wp:positionV relativeFrom="paragraph">
              <wp:posOffset>12065</wp:posOffset>
            </wp:positionV>
            <wp:extent cx="2549525" cy="1581785"/>
            <wp:effectExtent l="0" t="0" r="3175" b="0"/>
            <wp:wrapSquare wrapText="bothSides"/>
            <wp:docPr id="524749852" name="รูปภาพ 14" descr="Jing'an Temple in Jing'an | Expedia.co.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ing'an Temple in Jing'an | Expedia.co.t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CD94C" w14:textId="77777777" w:rsidR="00CE3E56" w:rsidRPr="00FA6358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>Jing'an</w:t>
      </w:r>
      <w:proofErr w:type="spellEnd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emple</w:t>
      </w:r>
    </w:p>
    <w:p w14:paraId="40B8E052" w14:textId="77777777" w:rsidR="00CE3E56" w:rsidRPr="00FA6358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ดสีทองกลางเมือง ตัดกับตึกสมัยใหม่</w:t>
      </w:r>
    </w:p>
    <w:p w14:paraId="0F828DF9" w14:textId="77777777" w:rsidR="00CE3E56" w:rsidRPr="00FA6358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1E8D3751" w14:textId="77777777" w:rsidR="00CE3E56" w:rsidRPr="00FA6358" w:rsidRDefault="00CE3E56" w:rsidP="00CE3E56">
      <w:pPr>
        <w:pStyle w:val="af4"/>
        <w:numPr>
          <w:ilvl w:val="0"/>
          <w:numId w:val="7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รือ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>Jing’an</w:t>
      </w:r>
      <w:proofErr w:type="spellEnd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emple</w:t>
      </w:r>
    </w:p>
    <w:p w14:paraId="425C2827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7D49E4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LEGOLAND Shanghai Resort</w:t>
      </w:r>
    </w:p>
    <w:p w14:paraId="358894FB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สวนสนุก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LEGO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่งใหม่ของจีน (ขนาดใหญ่มาก)</w:t>
      </w:r>
    </w:p>
    <w:p w14:paraId="53C84344" w14:textId="77777777" w:rsidR="00CE3E56" w:rsidRDefault="00CE3E56" w:rsidP="00CE3E56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ไป</w:t>
      </w:r>
    </w:p>
    <w:p w14:paraId="44C958A0" w14:textId="77777777" w:rsidR="00CE3E56" w:rsidRPr="00FA6358" w:rsidRDefault="00CE3E56" w:rsidP="00CE3E56">
      <w:pPr>
        <w:pStyle w:val="af4"/>
        <w:numPr>
          <w:ilvl w:val="0"/>
          <w:numId w:val="8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ปสถานีใหญ่ เช่น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hanghai South Railway Station </w:t>
      </w:r>
    </w:p>
    <w:p w14:paraId="7B59D28E" w14:textId="77777777" w:rsidR="00CE3E56" w:rsidRDefault="00CE3E56" w:rsidP="00CE3E56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5078BFEB" wp14:editId="43678B70">
            <wp:simplePos x="0" y="0"/>
            <wp:positionH relativeFrom="margin">
              <wp:posOffset>-588645</wp:posOffset>
            </wp:positionH>
            <wp:positionV relativeFrom="paragraph">
              <wp:posOffset>393700</wp:posOffset>
            </wp:positionV>
            <wp:extent cx="6910705" cy="4603115"/>
            <wp:effectExtent l="0" t="0" r="4445" b="6985"/>
            <wp:wrapSquare wrapText="bothSides"/>
            <wp:docPr id="229730413" name="รูปภาพ 15" descr="Legoland Florida Resort (วินเทอร์เฮเวน, ฟลอริด้า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egoland Florida Resort (วินเทอร์เฮเวน, ฟลอริด้า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รถไฟ/รถบัสไป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Jinshan District</w:t>
      </w:r>
    </w:p>
    <w:p w14:paraId="6F79BC77" w14:textId="77777777" w:rsidR="00CE3E56" w:rsidRDefault="00CE3E56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138B2EC" w14:textId="56316D21" w:rsidR="00CE3E56" w:rsidRDefault="00CE3E56" w:rsidP="00BC4DB4">
      <w:pPr>
        <w:pStyle w:val="af4"/>
        <w:spacing w:before="0" w:beforeAutospacing="0" w:after="0" w:afterAutospacing="0"/>
        <w:ind w:left="1440" w:hanging="14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หรือเลือกซื้อ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OPTION Shanghai Disneyland </w:t>
      </w:r>
      <w:r w:rsidRPr="00CE3E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คา </w:t>
      </w:r>
      <w:r w:rsidRPr="00CE3E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,000 </w:t>
      </w:r>
      <w:r w:rsidRPr="00CE3E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/ท่าน (</w:t>
      </w:r>
      <w:r w:rsidRPr="00CE3E56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CE3E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่านขึ้นไปรวมรถรับ-ส่ง) (ท่านที่สนใจโปรดแจ้งซื้อก่อนเดินทาง </w:t>
      </w:r>
      <w:r w:rsidRPr="00CE3E5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CE3E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เท่านั้น)</w:t>
      </w:r>
    </w:p>
    <w:p w14:paraId="71AA9A7F" w14:textId="77777777" w:rsidR="00CE3E56" w:rsidRPr="00CE3E56" w:rsidRDefault="00CE3E56" w:rsidP="00CE3E56">
      <w:pPr>
        <w:pStyle w:val="af4"/>
        <w:spacing w:before="0" w:beforeAutospacing="0" w:after="0" w:afterAutospacing="0"/>
        <w:ind w:left="1440" w:hanging="1440"/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</w:rPr>
      </w:pP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</w:rPr>
        <w:t>***</w:t>
      </w: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 xml:space="preserve">หมายเหตุสำคัญ ราคาทัวร์นี้ยังไม่รวมค่าบริการ </w:t>
      </w: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</w:rPr>
        <w:t xml:space="preserve">Option </w:t>
      </w: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 xml:space="preserve">ทางบริษัทขอสงวนสิทธิ์ขั้นต่ำ </w:t>
      </w: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</w:rPr>
        <w:t xml:space="preserve">8 </w:t>
      </w: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>คนขึ้นไป</w:t>
      </w:r>
    </w:p>
    <w:p w14:paraId="38F5EDE7" w14:textId="77777777" w:rsidR="00CE3E56" w:rsidRPr="00CE3E56" w:rsidRDefault="00CE3E56" w:rsidP="00CE3E56">
      <w:pPr>
        <w:pStyle w:val="af4"/>
        <w:spacing w:before="0" w:beforeAutospacing="0" w:after="0" w:afterAutospacing="0"/>
        <w:ind w:left="1440" w:hanging="1440"/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</w:rPr>
      </w:pP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>หรือในวันเดินทางอาจมีการนำเสนอทางเลือกอื่นๆ เพิ่มเติม ทั้งนี้จะเป็นไปตามดุลยพินิจของไกด์ท้องถิ่น</w:t>
      </w:r>
    </w:p>
    <w:p w14:paraId="4DB482D2" w14:textId="77777777" w:rsidR="00CE3E56" w:rsidRPr="00CE3E56" w:rsidRDefault="00CE3E56" w:rsidP="00CE3E56">
      <w:pPr>
        <w:pStyle w:val="af4"/>
        <w:spacing w:before="0" w:beforeAutospacing="0" w:after="0" w:afterAutospacing="0"/>
        <w:ind w:left="1440" w:hanging="1440"/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CE3E56">
        <w:rPr>
          <w:rFonts w:ascii="TH SarabunPSK" w:hAnsi="TH SarabunPSK" w:cs="TH SarabunPSK"/>
          <w:b/>
          <w:bCs/>
          <w:color w:val="EE0000"/>
          <w:sz w:val="32"/>
          <w:szCs w:val="32"/>
          <w:highlight w:val="yellow"/>
          <w:cs/>
        </w:rPr>
        <w:t>ราคารวมค่าเข้าและรถรับ-ส่งแล้ว ***</w:t>
      </w:r>
    </w:p>
    <w:p w14:paraId="56FC7DDC" w14:textId="77777777" w:rsidR="00CE3E56" w:rsidRPr="00CE3E56" w:rsidRDefault="00CE3E56" w:rsidP="00CE3E56">
      <w:pPr>
        <w:pStyle w:val="af4"/>
        <w:spacing w:before="0" w:beforeAutospacing="0" w:after="0" w:afterAutospacing="0"/>
        <w:ind w:left="1440" w:hanging="1440"/>
        <w:rPr>
          <w:rFonts w:ascii="TH SarabunPSK" w:hAnsi="TH SarabunPSK" w:cs="TH SarabunPSK"/>
          <w:b/>
          <w:bCs/>
          <w:color w:val="EE0000"/>
        </w:rPr>
      </w:pPr>
    </w:p>
    <w:p w14:paraId="210B8C35" w14:textId="70430AA6" w:rsidR="00CE3E56" w:rsidRPr="00CE3E56" w:rsidRDefault="00CE3E56" w:rsidP="00CE3E56">
      <w:pPr>
        <w:pStyle w:val="af4"/>
        <w:spacing w:before="0" w:beforeAutospacing="0" w:after="0" w:afterAutospacing="0"/>
        <w:ind w:left="1440" w:hanging="1440"/>
        <w:rPr>
          <w:rFonts w:ascii="TH SarabunPSK" w:hAnsi="TH SarabunPSK" w:cs="TH SarabunPSK"/>
          <w:b/>
          <w:bCs/>
          <w:color w:val="EE0000"/>
        </w:rPr>
      </w:pPr>
      <w:r w:rsidRPr="00CE3E56">
        <w:rPr>
          <w:rFonts w:ascii="TH SarabunPSK" w:hAnsi="TH SarabunPSK" w:cs="TH SarabunPSK"/>
          <w:b/>
          <w:bCs/>
          <w:color w:val="EE0000"/>
        </w:rPr>
        <w:t>***</w:t>
      </w:r>
      <w:r w:rsidRPr="00CE3E56">
        <w:rPr>
          <w:rFonts w:ascii="TH SarabunPSK" w:hAnsi="TH SarabunPSK" w:cs="TH SarabunPSK"/>
          <w:b/>
          <w:bCs/>
          <w:color w:val="EE0000"/>
          <w:cs/>
        </w:rPr>
        <w:t xml:space="preserve">สำหรับลูกค้าที่มีความประสงค์จองซื้อบัตร </w:t>
      </w:r>
      <w:r w:rsidRPr="00CE3E56">
        <w:rPr>
          <w:rFonts w:ascii="TH SarabunPSK" w:hAnsi="TH SarabunPSK" w:cs="TH SarabunPSK"/>
          <w:b/>
          <w:bCs/>
          <w:color w:val="EE0000"/>
        </w:rPr>
        <w:t xml:space="preserve">Disney Land </w:t>
      </w:r>
      <w:r w:rsidRPr="00CE3E56">
        <w:rPr>
          <w:rFonts w:ascii="TH SarabunPSK" w:hAnsi="TH SarabunPSK" w:cs="TH SarabunPSK"/>
          <w:b/>
          <w:bCs/>
          <w:color w:val="EE0000"/>
          <w:cs/>
        </w:rPr>
        <w:t xml:space="preserve">เอง กรุณาตรวจสอบวัน </w:t>
      </w:r>
      <w:r w:rsidRPr="00CE3E56">
        <w:rPr>
          <w:rFonts w:ascii="TH SarabunPSK" w:hAnsi="TH SarabunPSK" w:cs="TH SarabunPSK"/>
          <w:b/>
          <w:bCs/>
          <w:color w:val="EE0000"/>
        </w:rPr>
        <w:t xml:space="preserve">Free Day </w:t>
      </w:r>
      <w:r w:rsidRPr="00CE3E56">
        <w:rPr>
          <w:rFonts w:ascii="TH SarabunPSK" w:hAnsi="TH SarabunPSK" w:cs="TH SarabunPSK"/>
          <w:b/>
          <w:bCs/>
          <w:color w:val="EE0000"/>
          <w:cs/>
        </w:rPr>
        <w:t>กับทางบริษัทก่อนทุกครั้ง***</w:t>
      </w:r>
    </w:p>
    <w:p w14:paraId="55B10DB8" w14:textId="77777777" w:rsidR="00CE3E56" w:rsidRDefault="00CE3E56" w:rsidP="00BC4DB4">
      <w:pPr>
        <w:pStyle w:val="af4"/>
        <w:spacing w:before="0" w:beforeAutospacing="0" w:after="0" w:afterAutospacing="0"/>
        <w:ind w:left="1440" w:hanging="144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F401B6" w14:textId="28AA8839" w:rsidR="00BC4DB4" w:rsidRPr="0094634C" w:rsidRDefault="00BC4DB4" w:rsidP="00BC4DB4">
      <w:pPr>
        <w:pStyle w:val="af4"/>
        <w:spacing w:before="0" w:beforeAutospacing="0" w:after="0" w:afterAutospacing="0"/>
        <w:ind w:left="1440" w:hanging="1440"/>
        <w:jc w:val="both"/>
        <w:rPr>
          <w:rFonts w:ascii="TH SarabunPSK" w:hAnsi="TH SarabunPSK" w:cs="TH SarabunPSK"/>
        </w:rPr>
      </w:pP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Style w:val="apple-tab-span"/>
          <w:rFonts w:ascii="TH SarabunPSK" w:eastAsiaTheme="majorEastAsia" w:hAnsi="TH SarabunPSK" w:cs="TH SarabunPSK" w:hint="cs"/>
          <w:b/>
          <w:bCs/>
          <w:color w:val="000000"/>
          <w:sz w:val="32"/>
          <w:szCs w:val="32"/>
        </w:rPr>
        <w:tab/>
      </w:r>
      <w:r w:rsidRPr="00BC4DB4">
        <w:rPr>
          <w:rStyle w:val="apple-tab-span"/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>นำท่าน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ผจญภัยความสนุก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“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สนุกดิสนีย์แลนด์เซี่ยงไฮ้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”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นสนุก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6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อาณาจักรดิสนีย์ มีขนาดใหญ่เป็นอันดับ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2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โลกและเป็นสวนสนุกดิสนีย์แลนด์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3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เอเชีย มีสารพัดเครื่องเล่นหวาดเสียวและแหล่งรวมความบันเทิงที่น่าสนใจ พบกับไฮไลท์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Enchanted Storybook Castle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าสาทดิสนีย์ที่ใหญ่ที่สุดในโลก ภายในมี ทั้งหมด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โซนด้วยกัน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Adventure Isle, Mickey Avenue, Gardens of Imagination, Tomorrowland, Treasure Cove ,Fantasyland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ละ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Zootopia</w:t>
      </w:r>
    </w:p>
    <w:p w14:paraId="44497428" w14:textId="2CF4A7A5" w:rsidR="00BC4DB4" w:rsidRDefault="00BC4DB4" w:rsidP="00BC4DB4"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B5E0543" wp14:editId="20FCAB4A">
            <wp:simplePos x="0" y="0"/>
            <wp:positionH relativeFrom="margin">
              <wp:posOffset>-608965</wp:posOffset>
            </wp:positionH>
            <wp:positionV relativeFrom="paragraph">
              <wp:posOffset>225425</wp:posOffset>
            </wp:positionV>
            <wp:extent cx="6918960" cy="2762250"/>
            <wp:effectExtent l="0" t="0" r="0" b="0"/>
            <wp:wrapSquare wrapText="bothSides"/>
            <wp:docPr id="904137857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E1B6A" w14:textId="77777777" w:rsidR="001D3C85" w:rsidRPr="00BC4DB4" w:rsidRDefault="001D3C85" w:rsidP="00BC4DB4"/>
    <w:p w14:paraId="50F9EE48" w14:textId="77777777" w:rsidR="00BC4DB4" w:rsidRDefault="00BC4DB4" w:rsidP="00BC4DB4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8440875" wp14:editId="05052A6D">
            <wp:simplePos x="0" y="0"/>
            <wp:positionH relativeFrom="column">
              <wp:posOffset>-585470</wp:posOffset>
            </wp:positionH>
            <wp:positionV relativeFrom="paragraph">
              <wp:posOffset>66040</wp:posOffset>
            </wp:positionV>
            <wp:extent cx="2352675" cy="1571625"/>
            <wp:effectExtent l="0" t="0" r="9525" b="9525"/>
            <wp:wrapSquare wrapText="bothSides"/>
            <wp:docPr id="3" name="รูปภาพ 83" descr="Shanghai Disneyland – Adventure Isle - Roller Coaster Philos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hanghai Disneyland – Adventure Isle - Roller Coaster Philosoph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AdventureIsl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”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ินแดนให้การผจญภัยที่จะทําให้นักท่องเที่ยวได้ตื่นตาตื่นใจกับบรรยากาศหุบเขาลึกลับในยุคดึกดําบรรพ์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'Camp Discovery'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เชิญชวนให้ร่วมเดินสํารวจดินแดนที่แฝงไปด้วยปริศนาและความลึกลับและลงเรือเข้าไปสู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Roaring Rapid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โมงค์ถํ้าปริศนาในช่องเขารอวร์ริ่งซึ่งเป็นที่อยู่ของจระเข้ยักษ์น่าเกรงขาม</w:t>
      </w:r>
    </w:p>
    <w:p w14:paraId="1F373280" w14:textId="77777777" w:rsidR="00BC4DB4" w:rsidRDefault="00BC4DB4" w:rsidP="00BC4DB4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991305" w14:textId="77777777" w:rsidR="00BC4DB4" w:rsidRPr="00E86351" w:rsidRDefault="00BC4DB4" w:rsidP="00BC4DB4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EE0000"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32395ABC" wp14:editId="5D5AAE8B">
            <wp:simplePos x="0" y="0"/>
            <wp:positionH relativeFrom="column">
              <wp:posOffset>-574040</wp:posOffset>
            </wp:positionH>
            <wp:positionV relativeFrom="paragraph">
              <wp:posOffset>109220</wp:posOffset>
            </wp:positionV>
            <wp:extent cx="2333625" cy="1314450"/>
            <wp:effectExtent l="0" t="0" r="9525" b="0"/>
            <wp:wrapSquare wrapText="bothSides"/>
            <wp:docPr id="4" name="รูปภาพ 82" descr="Shanghai Disneyland: Review 7 Zone Attractions &amp; Ride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Shanghai Disneyland: Review 7 Zone Attractions &amp; Ride Guide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B7B56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Fantasyland"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ราวจากโลกเทพนิยายและตัวละครของดิสนีย์ จะกลายเป็นเครื่องเล่นที่ให้นักท่องเที่ยวได้สนุกสนาน โดยเฉพาะ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Seven Dwarfs Mine Train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เครื่องเล่นรถไฟเหาะโลกใต้เหมืองของเหล่าคนแคระทั้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โลดแล่นผจญภัยไปกับ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Peter Pan Flight'</w:t>
      </w:r>
    </w:p>
    <w:p w14:paraId="163767E3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993A8A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AE6F8F0" wp14:editId="09E9055A">
            <wp:simplePos x="0" y="0"/>
            <wp:positionH relativeFrom="column">
              <wp:posOffset>-604520</wp:posOffset>
            </wp:positionH>
            <wp:positionV relativeFrom="paragraph">
              <wp:posOffset>8255</wp:posOffset>
            </wp:positionV>
            <wp:extent cx="2314575" cy="1447800"/>
            <wp:effectExtent l="0" t="0" r="9525" b="0"/>
            <wp:wrapSquare wrapText="bothSides"/>
            <wp:docPr id="5" name="รูปภาพ 81" descr="Curves of a New Tomorrowland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urves of a New Tomorrowland I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omorrow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กหนึ่งไฮโลท์เด่นของสวนสนุกดิสนีย์ คือการสร้างโลกแห่งอนาคตเพื่อสร้างจินตนาการให้กับเด็กๆ พร้อมกับดีไซน์เครื่องเล่นสุดลํ้าให้เข้ากับคอนเซ็ปต์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morrowland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เครื่องเล่นที่มาจากวิดีโอเกมและ ภาพยนตร์ไซไฟชื่อดั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on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ไฟเหาะรูปทรงจักรยานยนต์ไฮเทคที่ถูกขนานนาม ไว้ว่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Light Cycle Power Run'</w:t>
      </w:r>
    </w:p>
    <w:p w14:paraId="1F67C07D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B7F1267" wp14:editId="64F1E8E9">
            <wp:simplePos x="0" y="0"/>
            <wp:positionH relativeFrom="column">
              <wp:posOffset>-584623</wp:posOffset>
            </wp:positionH>
            <wp:positionV relativeFrom="paragraph">
              <wp:posOffset>145626</wp:posOffset>
            </wp:positionV>
            <wp:extent cx="2324100" cy="1552575"/>
            <wp:effectExtent l="0" t="0" r="0" b="9525"/>
            <wp:wrapSquare wrapText="bothSides"/>
            <wp:docPr id="6" name="รูปภาพ 80" descr="Gardens of Imagination | Disne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Gardens of Imagination | Disney Wiki | Fando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034A7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Gardens of Imagination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เรื่องวัฒนธรรมของจีน ส่งเสริมเอกลักษณ์ ของสวนพฤกษาในสวนสนุกแห่งนี้ได้อย่างเต็มที่ สวนที่ตั้งอยู่ไม่ไกลจากปราสาทเทพนิย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Wandering Moon Teahous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รงนํ้าชาที่พักผ่อนหย่อนใจที่งดงามอย่างลงตัว</w:t>
      </w:r>
    </w:p>
    <w:p w14:paraId="2200E22E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F1CDB0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2F811746" wp14:editId="0666B01A">
            <wp:simplePos x="0" y="0"/>
            <wp:positionH relativeFrom="column">
              <wp:posOffset>-612775</wp:posOffset>
            </wp:positionH>
            <wp:positionV relativeFrom="paragraph">
              <wp:posOffset>321945</wp:posOffset>
            </wp:positionV>
            <wp:extent cx="2324100" cy="1276350"/>
            <wp:effectExtent l="0" t="0" r="0" b="0"/>
            <wp:wrapSquare wrapText="bothSides"/>
            <wp:docPr id="7" name="รูปภาพ 79" descr="Treasure Cove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Treasure Cove - D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C9DA5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reasure Cove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รมิตฉากจากภาพยนตร์ชื่อดั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The Pirates of the Caribbean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ยเป็นเครื่องเล่นและการแสดงโชว์สุดตระการตาที่หาชมได้แค่เพียงที่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ซี่ยงไฮ้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 จําลองฉากต่างๆ ริมทะเล อีกทั้งยังมีเครื่องเล่นมากมาย เช่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Barbossa's Reveng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Siren's Revenge'</w:t>
      </w:r>
    </w:p>
    <w:p w14:paraId="31331642" w14:textId="70E750FE" w:rsidR="00BC4DB4" w:rsidRPr="00E86351" w:rsidRDefault="001D3C85" w:rsidP="00BC4DB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C7E767D" wp14:editId="2E42CB3E">
            <wp:simplePos x="0" y="0"/>
            <wp:positionH relativeFrom="column">
              <wp:posOffset>-577215</wp:posOffset>
            </wp:positionH>
            <wp:positionV relativeFrom="paragraph">
              <wp:posOffset>462280</wp:posOffset>
            </wp:positionV>
            <wp:extent cx="23145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11" y="21442"/>
                <wp:lineTo x="21511" y="0"/>
                <wp:lineTo x="0" y="0"/>
              </wp:wrapPolygon>
            </wp:wrapTight>
            <wp:docPr id="8" name="รูปภาพ 78" descr="Disney•Pixar Toy Story Land Opens to Guests at Shanghai Disneyland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Disney•Pixar Toy Story Land Opens to Guests at Shanghai Disneyland - D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9A770" w14:textId="6CE03893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C935C7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Pixar Toy Story 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ือนยกสวนสนุกฮ่องกงดิสนีย์มาไว้ที่นี่ไม่ว่าจะเป็นเครื่องเล่นต่างๆ หรือการตกแต่งอันแสนน่ารักของตัวการ์ตูนจากเรื่อ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oy Story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ขนกันมาไว้ในที่เดียว</w:t>
      </w:r>
    </w:p>
    <w:p w14:paraId="1872E6F6" w14:textId="3ACD30DD" w:rsidR="00BC4DB4" w:rsidRPr="00E86351" w:rsidRDefault="00BC4DB4" w:rsidP="00CE3E56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6128" behindDoc="1" locked="0" layoutInCell="1" allowOverlap="1" wp14:anchorId="7CAE8910" wp14:editId="6DFBD659">
            <wp:simplePos x="0" y="0"/>
            <wp:positionH relativeFrom="column">
              <wp:posOffset>-588148</wp:posOffset>
            </wp:positionH>
            <wp:positionV relativeFrom="paragraph">
              <wp:posOffset>442236</wp:posOffset>
            </wp:positionV>
            <wp:extent cx="23241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23" y="21467"/>
                <wp:lineTo x="21423" y="0"/>
                <wp:lineTo x="0" y="0"/>
              </wp:wrapPolygon>
            </wp:wrapTight>
            <wp:docPr id="9" name="รูปภาพ 77" descr="Shanghai Disneyland's Zootopia-themed land could come to Disneyland Resort  in Ana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Shanghai Disneyland's Zootopia-themed land could come to Disneyland Resort  in Anahei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Zootopia Land"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กซูโทเปียห้ามพลาดเด็ดขาดกับโซนใหม่ล่าสุด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มหานครซูโทเปีย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”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พร้อมเครื่องเล่น ร้านอาหาร ร้านของฝาก ไอศกรีมเหมือนในการ์ตูน ไปถ่ายรูปเล่น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ลฟ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ตัวการ์ตูนที่รัก เช็กอินกับจูดี้ ฮอป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ะต่ายน้อยและนิค</w:t>
      </w:r>
    </w:p>
    <w:p w14:paraId="0B133AF2" w14:textId="14AB3968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69EA5977" w14:textId="0F307448" w:rsidR="00BC4DB4" w:rsidRDefault="0003083E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CA65514" wp14:editId="2EB98C37">
            <wp:simplePos x="0" y="0"/>
            <wp:positionH relativeFrom="margin">
              <wp:align>center</wp:align>
            </wp:positionH>
            <wp:positionV relativeFrom="paragraph">
              <wp:posOffset>2381775</wp:posOffset>
            </wp:positionV>
            <wp:extent cx="5057775" cy="171450"/>
            <wp:effectExtent l="0" t="0" r="9525" b="0"/>
            <wp:wrapSquare wrapText="bothSides"/>
            <wp:docPr id="440798138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31AA16BF" wp14:editId="0A9C75D3">
            <wp:simplePos x="0" y="0"/>
            <wp:positionH relativeFrom="margin">
              <wp:posOffset>-594968</wp:posOffset>
            </wp:positionH>
            <wp:positionV relativeFrom="paragraph">
              <wp:posOffset>442043</wp:posOffset>
            </wp:positionV>
            <wp:extent cx="6944995" cy="1800225"/>
            <wp:effectExtent l="0" t="0" r="8255" b="9525"/>
            <wp:wrapSquare wrapText="bothSides"/>
            <wp:docPr id="1237170653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61A9C" w14:textId="77777777" w:rsidR="0003083E" w:rsidRDefault="0003083E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</w:p>
    <w:p w14:paraId="055224E4" w14:textId="11B528AC" w:rsidR="00BC4DB4" w:rsidRPr="00E86351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ที่พัก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36A50379" w14:textId="46B194DB" w:rsidR="001D3C85" w:rsidRDefault="0003083E" w:rsidP="001D3C85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61664" behindDoc="1" locked="0" layoutInCell="1" allowOverlap="1" wp14:anchorId="01C1520F" wp14:editId="6E47BC16">
            <wp:simplePos x="0" y="0"/>
            <wp:positionH relativeFrom="column">
              <wp:posOffset>-582930</wp:posOffset>
            </wp:positionH>
            <wp:positionV relativeFrom="paragraph">
              <wp:posOffset>1812317</wp:posOffset>
            </wp:positionV>
            <wp:extent cx="1704340" cy="1959610"/>
            <wp:effectExtent l="0" t="0" r="0" b="2540"/>
            <wp:wrapTight wrapText="bothSides">
              <wp:wrapPolygon edited="0">
                <wp:start x="0" y="0"/>
                <wp:lineTo x="0" y="21418"/>
                <wp:lineTo x="21246" y="21418"/>
                <wp:lineTo x="21246" y="0"/>
                <wp:lineTo x="0" y="0"/>
              </wp:wrapPolygon>
            </wp:wrapTight>
            <wp:docPr id="20447339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3909" name="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7EF6D6" wp14:editId="5E44FF91">
                <wp:simplePos x="0" y="0"/>
                <wp:positionH relativeFrom="margin">
                  <wp:posOffset>-593394</wp:posOffset>
                </wp:positionH>
                <wp:positionV relativeFrom="paragraph">
                  <wp:posOffset>57509</wp:posOffset>
                </wp:positionV>
                <wp:extent cx="6932930" cy="1262380"/>
                <wp:effectExtent l="38100" t="57150" r="39370" b="52070"/>
                <wp:wrapSquare wrapText="bothSides"/>
                <wp:docPr id="1207485491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38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B2EAA" w14:textId="77777777" w:rsidR="0003083E" w:rsidRDefault="0003083E" w:rsidP="000308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โบราณจูเจ</w:t>
                            </w:r>
                            <w:proofErr w:type="spellStart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</w:t>
                            </w:r>
                            <w:proofErr w:type="spellStart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ยว</w:t>
                            </w:r>
                            <w:proofErr w:type="spellEnd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+ ล่องเ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้านบัวหิม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proofErr w:type="spellStart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ูคัง</w:t>
                            </w:r>
                            <w:proofErr w:type="spellEnd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ิ</w:t>
                            </w:r>
                            <w:proofErr w:type="spellStart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ดิ้ง</w:t>
                            </w:r>
                            <w:proofErr w:type="spellEnd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ถนนอันฟู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ร้อยปีเฉ</w:t>
                            </w:r>
                            <w:proofErr w:type="spellStart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proofErr w:type="spellEnd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วังเมี</w:t>
                            </w:r>
                            <w:proofErr w:type="spellStart"/>
                            <w:r w:rsidRPr="000308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ยว</w:t>
                            </w:r>
                            <w:proofErr w:type="spellEnd"/>
                          </w:p>
                          <w:p w14:paraId="09CA0ACD" w14:textId="77777777" w:rsidR="0003083E" w:rsidRPr="006D37E6" w:rsidRDefault="0003083E" w:rsidP="0003083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F6D6" id="_x0000_s1031" style="position:absolute;left:0;text-align:left;margin-left:-46.7pt;margin-top:4.55pt;width:545.9pt;height:99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2930,1262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" adj="-11796480,,5400" path="m,l6722529,r210401,210401l6932930,1262380,,1262380,,xe" fillcolor="#1f3763 [1604]" stroked="f">
                <v:stroke joinstyle="miter"/>
                <v:formulas/>
                <v:path arrowok="t" o:connecttype="custom" o:connectlocs="0,0;6722529,0;6932930,210401;6932930,1262380;0,1262380;0,0" o:connectangles="0,0,0,0,0,0" textboxrect="0,0,6932930,1262380"/>
                <v:textbox>
                  <w:txbxContent>
                    <w:p w14:paraId="2CCB2EAA" w14:textId="77777777" w:rsidR="0003083E" w:rsidRDefault="0003083E" w:rsidP="000308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โบราณจูเจ</w:t>
                      </w:r>
                      <w:proofErr w:type="spellStart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ย</w:t>
                      </w:r>
                      <w:proofErr w:type="spellEnd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จ</w:t>
                      </w:r>
                      <w:proofErr w:type="spellStart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่ยว</w:t>
                      </w:r>
                      <w:proofErr w:type="spellEnd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+ ล่องเร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้านบัวหิม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proofErr w:type="spellStart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ูคัง</w:t>
                      </w:r>
                      <w:proofErr w:type="spellEnd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ิ</w:t>
                      </w:r>
                      <w:proofErr w:type="spellStart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ดิ้ง</w:t>
                      </w:r>
                      <w:proofErr w:type="spellEnd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ถนนอันฟู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ลาดร้อยปีเฉ</w:t>
                      </w:r>
                      <w:proofErr w:type="spellStart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น</w:t>
                      </w:r>
                      <w:proofErr w:type="spellEnd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วังเมี</w:t>
                      </w:r>
                      <w:proofErr w:type="spellStart"/>
                      <w:r w:rsidRPr="000308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่ยว</w:t>
                      </w:r>
                      <w:proofErr w:type="spellEnd"/>
                    </w:p>
                    <w:p w14:paraId="09CA0ACD" w14:textId="77777777" w:rsidR="0003083E" w:rsidRPr="006D37E6" w:rsidRDefault="0003083E" w:rsidP="0003083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C85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="001D3C85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="001D3C85"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830DFF" wp14:editId="05BCF610">
            <wp:extent cx="161925" cy="161925"/>
            <wp:effectExtent l="0" t="0" r="9525" b="9525"/>
            <wp:docPr id="55732058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C85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1157FDCF" w14:textId="5F016893" w:rsidR="0003083E" w:rsidRPr="0003083E" w:rsidRDefault="0003083E" w:rsidP="0003083E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19124848" wp14:editId="3D4D7A14">
            <wp:simplePos x="0" y="0"/>
            <wp:positionH relativeFrom="margin">
              <wp:posOffset>4110741</wp:posOffset>
            </wp:positionH>
            <wp:positionV relativeFrom="paragraph">
              <wp:posOffset>5126355</wp:posOffset>
            </wp:positionV>
            <wp:extent cx="2448781" cy="2448781"/>
            <wp:effectExtent l="0" t="0" r="0" b="0"/>
            <wp:wrapNone/>
            <wp:docPr id="740145346" name="รูปภาพ 32" descr="ช้อป ครีมบัวหิมะ 100 ทุกประเภท ราคาสุดคุ้ม พร้อมโปรฯ | Lazada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ช้อป ครีมบัวหิมะ 100 ทุกประเภท ราคาสุดคุ้ม พร้อมโปรฯ | Lazada Thailan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81" cy="24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7075FAEA" wp14:editId="7EFDDD0C">
            <wp:simplePos x="0" y="0"/>
            <wp:positionH relativeFrom="margin">
              <wp:posOffset>4110603</wp:posOffset>
            </wp:positionH>
            <wp:positionV relativeFrom="paragraph">
              <wp:posOffset>2178547</wp:posOffset>
            </wp:positionV>
            <wp:extent cx="2202180" cy="3261995"/>
            <wp:effectExtent l="0" t="0" r="7620" b="0"/>
            <wp:wrapTight wrapText="bothSides">
              <wp:wrapPolygon edited="0">
                <wp:start x="747" y="0"/>
                <wp:lineTo x="0" y="252"/>
                <wp:lineTo x="0" y="21318"/>
                <wp:lineTo x="747" y="21444"/>
                <wp:lineTo x="20740" y="21444"/>
                <wp:lineTo x="21488" y="21318"/>
                <wp:lineTo x="21488" y="252"/>
                <wp:lineTo x="20740" y="0"/>
                <wp:lineTo x="747" y="0"/>
              </wp:wrapPolygon>
            </wp:wrapTight>
            <wp:docPr id="425165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65846" name="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26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30A1BA69" wp14:editId="70AA08A2">
            <wp:simplePos x="0" y="0"/>
            <wp:positionH relativeFrom="column">
              <wp:posOffset>-628650</wp:posOffset>
            </wp:positionH>
            <wp:positionV relativeFrom="paragraph">
              <wp:posOffset>2134870</wp:posOffset>
            </wp:positionV>
            <wp:extent cx="1908175" cy="3331210"/>
            <wp:effectExtent l="0" t="0" r="0" b="2540"/>
            <wp:wrapSquare wrapText="bothSides"/>
            <wp:docPr id="440609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9371" name="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333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ุกท่านเดินทางไปยัง </w:t>
      </w:r>
      <w:r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โบราณจูเจ</w:t>
      </w:r>
      <w:proofErr w:type="spellStart"/>
      <w:r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ย</w:t>
      </w:r>
      <w:proofErr w:type="spellEnd"/>
      <w:r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จียว</w:t>
      </w:r>
      <w:r w:rsidRPr="00533D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ีกหนึ่งย่านเก่าแก่ริมน้ำที่มีชื่อเสียง ได้รับฉายาว่า “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เวนิซ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ตะวันออกแห่ง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” เป็นหมู่บ้านโบราณที่เต็มไปด้วยคลองมากมายอายุกว่า 400 ปี ซึมซับบรรยากาศ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ล่องเรือชมเมืองโบราณ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ชมวิถีชีวิตของผู้คนและอาคารบ้านเรือนที่ยังคงเป็นเอกลักษณ์ โดยจุดเด่นขอเมืองโบราณแห่งนี้คือ พื้นที่ด้านในนั้นมีแม่น้ำหลากหลายสายเชื่อมโยงไปยังพื้นที่ต่างๆ มีสะพานหินโค้งโบราณสัญลักษณ์ของเมืองโบราณจูเจ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เจียวที่ออกแบบมาเป็นซุ้มโค้ง 5 ซุ้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ข้าชม </w:t>
      </w:r>
      <w:r w:rsidRPr="0003083E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ร้านบัวหิมะ สมุนไพรขึ้นชื่อของประเทศจีน</w:t>
      </w:r>
    </w:p>
    <w:p w14:paraId="151D8B5E" w14:textId="5F69201A" w:rsidR="00FA6358" w:rsidRDefault="0003083E" w:rsidP="0003083E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67293A77" wp14:editId="2CA3A6A9">
            <wp:simplePos x="0" y="0"/>
            <wp:positionH relativeFrom="column">
              <wp:posOffset>1627422</wp:posOffset>
            </wp:positionH>
            <wp:positionV relativeFrom="paragraph">
              <wp:posOffset>196712</wp:posOffset>
            </wp:positionV>
            <wp:extent cx="2070100" cy="3323590"/>
            <wp:effectExtent l="0" t="0" r="6350" b="0"/>
            <wp:wrapSquare wrapText="bothSides"/>
            <wp:docPr id="42218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8376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32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C5476" w14:textId="28EDD4E6" w:rsidR="00FA6358" w:rsidRDefault="00FA6358" w:rsidP="00FA6358">
      <w:pPr>
        <w:pStyle w:val="af4"/>
        <w:spacing w:before="0" w:beforeAutospacing="0" w:after="0" w:afterAutospacing="0"/>
        <w:ind w:left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A6FBC9" w14:textId="77777777" w:rsidR="0003083E" w:rsidRDefault="0003083E" w:rsidP="0003083E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4316119B" wp14:editId="40AE3B01">
            <wp:extent cx="164465" cy="164465"/>
            <wp:effectExtent l="0" t="0" r="6985" b="6985"/>
            <wp:docPr id="451652328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4A54A9CA" w14:textId="25A3E3FD" w:rsidR="0003083E" w:rsidRPr="00E86351" w:rsidRDefault="0003083E" w:rsidP="0003083E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76000" behindDoc="1" locked="0" layoutInCell="1" allowOverlap="1" wp14:anchorId="2D0291EF" wp14:editId="36A1FC9A">
            <wp:simplePos x="0" y="0"/>
            <wp:positionH relativeFrom="column">
              <wp:posOffset>4033271</wp:posOffset>
            </wp:positionH>
            <wp:positionV relativeFrom="paragraph">
              <wp:posOffset>1488136</wp:posOffset>
            </wp:positionV>
            <wp:extent cx="21907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294892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92164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2049249F" wp14:editId="310EADD2">
            <wp:simplePos x="0" y="0"/>
            <wp:positionH relativeFrom="column">
              <wp:posOffset>-461645</wp:posOffset>
            </wp:positionH>
            <wp:positionV relativeFrom="paragraph">
              <wp:posOffset>1485265</wp:posOffset>
            </wp:positionV>
            <wp:extent cx="2190750" cy="2921000"/>
            <wp:effectExtent l="0" t="0" r="0" b="0"/>
            <wp:wrapSquare wrapText="bothSides"/>
            <wp:docPr id="1140505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05356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1B2F24C3" wp14:editId="7AA20DA6">
            <wp:simplePos x="0" y="0"/>
            <wp:positionH relativeFrom="column">
              <wp:posOffset>1783715</wp:posOffset>
            </wp:positionH>
            <wp:positionV relativeFrom="paragraph">
              <wp:posOffset>1485265</wp:posOffset>
            </wp:positionV>
            <wp:extent cx="2190750" cy="2921000"/>
            <wp:effectExtent l="0" t="0" r="0" b="0"/>
            <wp:wrapSquare wrapText="bothSides"/>
            <wp:docPr id="1160513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3656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ำท่านเดินทางสู่ จุดเช็คอินสุ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ูคั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งบ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้วดิ้ง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อยู่บนน </w:t>
      </w:r>
      <w:r w:rsidRPr="0003083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ถนนอันฟู</w:t>
      </w:r>
      <w:r w:rsidRPr="0003083E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าคารอพาร์ตเม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่าแก่ที่ได้รับการคุ้มครองในพื้นที่เขตสัมปทานฝรั่งเศสเดิมของ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แบบโดยลา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ซโล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ฮูเ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ปนิกชาวฮังการี-สโลวัก และสร้างเสร็จในปี 1924 อาคารแห่งนี้เคยเป็นที่อยู่อาศัยของคนดังหลายคน ด้วยความเป็นตึกที่มีมุมความแตกต่างจากระแวกนั้นทำให้ที่นี้กลายเป็นอีกจุดเช็คอินของนักท่องเที่ยว</w:t>
      </w:r>
    </w:p>
    <w:p w14:paraId="425A4ECF" w14:textId="08F23092" w:rsidR="00CE3E56" w:rsidRDefault="00CE3E56" w:rsidP="00CE3E56">
      <w:pPr>
        <w:ind w:left="1440" w:hanging="1440"/>
        <w:jc w:val="thaiDistribute"/>
        <w:rPr>
          <w:cs/>
        </w:rPr>
      </w:pP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บรรยากาศของ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ลาดร้อยปีเฉ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น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วังเมียว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ตลาดที่เก่าแก่ของ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อาคารบ้านเรือนบริเวณนี้ มีสไตล์สถาปัตยกรรมแบบจีนโบราณที่ยังคงความงดงามเอาไว้   ทั้งร้านขายอาหาร ร้านขนมพื้นเมืองและร้านอาหารขึ้นชื่อ เมนูยอดฮิตที่ห้ามพลาด “เสี่ยวหลงเปา” อันลือชื่อ นอกจากนี้ ยังมีขายของที่ระลึกต่างๆ อีกมากมาย</w:t>
      </w:r>
    </w:p>
    <w:p w14:paraId="1D8E25AE" w14:textId="360C98D6" w:rsidR="00CE3E56" w:rsidRDefault="0003083E" w:rsidP="00CE3E56">
      <w:pPr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82BD0DE" wp14:editId="63B29F96">
            <wp:simplePos x="0" y="0"/>
            <wp:positionH relativeFrom="column">
              <wp:posOffset>3824578</wp:posOffset>
            </wp:positionH>
            <wp:positionV relativeFrom="paragraph">
              <wp:posOffset>210046</wp:posOffset>
            </wp:positionV>
            <wp:extent cx="2352955" cy="1800318"/>
            <wp:effectExtent l="0" t="0" r="9525" b="0"/>
            <wp:wrapNone/>
            <wp:docPr id="1335850782" name="รูปภาพ 7" descr="เสี่ยวหลงเปา 小笼包 ลูกใหญ่ ร้านต่อคิว เซี่ยงไฮ้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เสี่ยวหลงเปา 小笼包 ลูกใหญ่ ร้านต่อคิว เซี่ยงไฮ้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8" t="12956" r="12572" b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55" cy="18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E5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092867" wp14:editId="3B5FC292">
                <wp:simplePos x="0" y="0"/>
                <wp:positionH relativeFrom="column">
                  <wp:posOffset>2767054</wp:posOffset>
                </wp:positionH>
                <wp:positionV relativeFrom="paragraph">
                  <wp:posOffset>5087040</wp:posOffset>
                </wp:positionV>
                <wp:extent cx="2997642" cy="1957070"/>
                <wp:effectExtent l="57150" t="57150" r="69850" b="62230"/>
                <wp:wrapNone/>
                <wp:docPr id="6019427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642" cy="19570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chemeClr val="accent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CB141" w14:textId="77777777" w:rsidR="00CE3E56" w:rsidRPr="0026136D" w:rsidRDefault="00CE3E56" w:rsidP="00CE3E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136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🍜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เมนูขึ้นชื่อที่ต้องลอง</w:t>
                            </w:r>
                          </w:p>
                          <w:p w14:paraId="0B78C031" w14:textId="77777777" w:rsidR="00CE3E56" w:rsidRPr="0026136D" w:rsidRDefault="00CE3E56" w:rsidP="00CE3E5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เสี่ยวหลงเปา (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>Xiaolongbao)</w:t>
                            </w:r>
                          </w:p>
                          <w:p w14:paraId="3271C668" w14:textId="77777777" w:rsidR="00CE3E56" w:rsidRPr="0026136D" w:rsidRDefault="00CE3E56" w:rsidP="00CE3E5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ซาลาเปานึ่ง มีน้ำซุปข้างใน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ไส้ปู ไส้หมู</w:t>
                            </w:r>
                          </w:p>
                          <w:p w14:paraId="51D55CDF" w14:textId="77777777" w:rsidR="00CE3E56" w:rsidRPr="0026136D" w:rsidRDefault="00CE3E56" w:rsidP="00CE3E5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ร้านดังมากคือ </w:t>
                            </w:r>
                            <w:proofErr w:type="spellStart"/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>Nanxiang</w:t>
                            </w:r>
                            <w:proofErr w:type="spellEnd"/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Xiaolongbao</w:t>
                            </w:r>
                          </w:p>
                          <w:p w14:paraId="0158AFBB" w14:textId="77777777" w:rsidR="00CE3E56" w:rsidRPr="0026136D" w:rsidRDefault="00CE3E56" w:rsidP="00CE3E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เด่น: แป้งบ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้ำ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ซุปฉ่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**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ะวังร้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928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217.9pt;margin-top:400.55pt;width:236.05pt;height:154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" fillcolor="#2967a1 [2152]" strokecolor="#4472c4 [3204]" strokeweight="2.25pt">
                <v:fill color2="#9cc2e5 [1944]" rotate="t" angle="180" colors="0 #2a69a2;31457f #609ed6;1 #9dc3e6" focus="100%" type="gradient"/>
                <v:textbox>
                  <w:txbxContent>
                    <w:p w14:paraId="178CB141" w14:textId="77777777" w:rsidR="00CE3E56" w:rsidRPr="0026136D" w:rsidRDefault="00CE3E56" w:rsidP="00CE3E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136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🍜</w:t>
                      </w:r>
                      <w:r w:rsidRPr="0026136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6136D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เมนูขึ้นชื่อที่ต้องลอง</w:t>
                      </w:r>
                    </w:p>
                    <w:p w14:paraId="0B78C031" w14:textId="77777777" w:rsidR="00CE3E56" w:rsidRPr="0026136D" w:rsidRDefault="00CE3E56" w:rsidP="00CE3E56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เสี่ยวหลงเปา (</w:t>
                      </w: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>Xiaolongbao)</w:t>
                      </w:r>
                    </w:p>
                    <w:p w14:paraId="3271C668" w14:textId="77777777" w:rsidR="00CE3E56" w:rsidRPr="0026136D" w:rsidRDefault="00CE3E56" w:rsidP="00CE3E56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ซาลาเปานึ่ง มีน้ำซุปข้างใน</w:t>
                      </w: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ไส้ปู ไส้หมู</w:t>
                      </w:r>
                    </w:p>
                    <w:p w14:paraId="51D55CDF" w14:textId="77777777" w:rsidR="00CE3E56" w:rsidRPr="0026136D" w:rsidRDefault="00CE3E56" w:rsidP="00CE3E56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ร้านดังมากคือ </w:t>
                      </w:r>
                      <w:proofErr w:type="spellStart"/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>Nanxiang</w:t>
                      </w:r>
                      <w:proofErr w:type="spellEnd"/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 xml:space="preserve"> Xiaolongbao</w:t>
                      </w:r>
                    </w:p>
                    <w:p w14:paraId="0158AFBB" w14:textId="77777777" w:rsidR="00CE3E56" w:rsidRPr="0026136D" w:rsidRDefault="00CE3E56" w:rsidP="00CE3E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เด่น: แป้งบาง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้ำ</w:t>
                      </w:r>
                      <w:r w:rsidRPr="002613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ซุปฉ่ำ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**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ะวังร้อน</w:t>
                      </w:r>
                    </w:p>
                  </w:txbxContent>
                </v:textbox>
              </v:shape>
            </w:pict>
          </mc:Fallback>
        </mc:AlternateContent>
      </w:r>
      <w:r w:rsidR="00CE3E56">
        <w:rPr>
          <w:noProof/>
        </w:rPr>
        <w:drawing>
          <wp:anchor distT="0" distB="0" distL="114300" distR="114300" simplePos="0" relativeHeight="251748352" behindDoc="0" locked="0" layoutInCell="1" allowOverlap="1" wp14:anchorId="63B83BFF" wp14:editId="2DE28120">
            <wp:simplePos x="0" y="0"/>
            <wp:positionH relativeFrom="column">
              <wp:posOffset>-277495</wp:posOffset>
            </wp:positionH>
            <wp:positionV relativeFrom="paragraph">
              <wp:posOffset>5086212</wp:posOffset>
            </wp:positionV>
            <wp:extent cx="2558113" cy="1957291"/>
            <wp:effectExtent l="0" t="0" r="0" b="5080"/>
            <wp:wrapNone/>
            <wp:docPr id="324602603" name="รูปภาพ 7" descr="เสี่ยวหลงเปา 小笼包 ลูกใหญ่ ร้านต่อคิว เซี่ยงไฮ้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เสี่ยวหลงเปา 小笼包 ลูกใหญ่ ร้านต่อคิว เซี่ยงไฮ้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8" t="12956" r="12572" b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13" cy="1957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84264" w14:textId="637BA42F" w:rsidR="0003083E" w:rsidRDefault="0003083E" w:rsidP="0003083E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นูยอดฮิต</w:t>
      </w:r>
    </w:p>
    <w:p w14:paraId="2597DAF6" w14:textId="552636AE" w:rsidR="0003083E" w:rsidRPr="002F6AFC" w:rsidRDefault="0003083E" w:rsidP="0003083E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่ยวหลงเปา (</w:t>
      </w:r>
      <w:r w:rsidRPr="002F6AFC">
        <w:rPr>
          <w:rFonts w:ascii="TH SarabunPSK" w:hAnsi="TH SarabunPSK" w:cs="TH SarabunPSK"/>
          <w:b/>
          <w:bCs/>
          <w:sz w:val="32"/>
          <w:szCs w:val="32"/>
        </w:rPr>
        <w:t>Xiaolongbao)</w:t>
      </w:r>
      <w:r w:rsidRPr="0003083E">
        <w:rPr>
          <w:noProof/>
        </w:rPr>
        <w:t xml:space="preserve"> </w:t>
      </w:r>
    </w:p>
    <w:p w14:paraId="4DB7CC22" w14:textId="77777777" w:rsidR="0003083E" w:rsidRPr="002F6AFC" w:rsidRDefault="0003083E" w:rsidP="0003083E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ab/>
        <w:t>ซาลาเปานึ่ง มีน้ำซุปข้างใน ไส้ปู ไส้หมู</w:t>
      </w:r>
    </w:p>
    <w:p w14:paraId="1F1F1A1B" w14:textId="77777777" w:rsidR="0003083E" w:rsidRDefault="0003083E" w:rsidP="0003083E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้านดังมากคือ </w:t>
      </w:r>
      <w:proofErr w:type="spellStart"/>
      <w:r w:rsidRPr="002F6AFC">
        <w:rPr>
          <w:rFonts w:ascii="TH SarabunPSK" w:hAnsi="TH SarabunPSK" w:cs="TH SarabunPSK"/>
          <w:b/>
          <w:bCs/>
          <w:sz w:val="32"/>
          <w:szCs w:val="32"/>
        </w:rPr>
        <w:t>Nanxiang</w:t>
      </w:r>
      <w:proofErr w:type="spellEnd"/>
      <w:r w:rsidRPr="002F6AFC">
        <w:rPr>
          <w:rFonts w:ascii="TH SarabunPSK" w:hAnsi="TH SarabunPSK" w:cs="TH SarabunPSK"/>
          <w:b/>
          <w:bCs/>
          <w:sz w:val="32"/>
          <w:szCs w:val="32"/>
        </w:rPr>
        <w:t xml:space="preserve"> Xiaolongbao</w:t>
      </w:r>
    </w:p>
    <w:p w14:paraId="71485847" w14:textId="7ECF74D8" w:rsidR="00CE3E56" w:rsidRPr="0003083E" w:rsidRDefault="00CE3E56" w:rsidP="00CE3E56">
      <w:pPr>
        <w:ind w:left="1440" w:hanging="1440"/>
        <w:jc w:val="thaiDistribute"/>
      </w:pPr>
    </w:p>
    <w:p w14:paraId="7F6F9459" w14:textId="51A01A0D" w:rsidR="00CE3E56" w:rsidRPr="0003083E" w:rsidRDefault="0003083E" w:rsidP="00CE3E56">
      <w:pPr>
        <w:ind w:left="1440" w:hanging="1440"/>
        <w:jc w:val="thaiDistribute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03083E">
        <w:rPr>
          <w:rFonts w:ascii="TH SarabunPSK" w:hAnsi="TH SarabunPSK" w:cs="TH SarabunPSK"/>
          <w:color w:val="EE0000"/>
          <w:sz w:val="32"/>
          <w:szCs w:val="32"/>
        </w:rPr>
        <w:t xml:space="preserve">*** </w:t>
      </w:r>
      <w:r w:rsidRPr="0003083E">
        <w:rPr>
          <w:rFonts w:ascii="TH SarabunPSK" w:hAnsi="TH SarabunPSK" w:cs="TH SarabunPSK" w:hint="cs"/>
          <w:color w:val="EE0000"/>
          <w:sz w:val="32"/>
          <w:szCs w:val="32"/>
          <w:cs/>
        </w:rPr>
        <w:t>ข้อควรระวัง *** ควรเป่าก่อนกิน ระวังน้ำซุปร้อนลวกพวง</w:t>
      </w:r>
    </w:p>
    <w:p w14:paraId="769B2492" w14:textId="77777777" w:rsidR="00CE3E56" w:rsidRDefault="00CE3E56" w:rsidP="00CE3E56">
      <w:pPr>
        <w:ind w:left="1440" w:hanging="1440"/>
        <w:jc w:val="thaiDistribute"/>
      </w:pPr>
    </w:p>
    <w:p w14:paraId="38D6FA30" w14:textId="593954B5" w:rsidR="00CE3E56" w:rsidRDefault="0003083E" w:rsidP="00CE3E56">
      <w:pPr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588D9FA0" wp14:editId="6E2C86A5">
            <wp:simplePos x="0" y="0"/>
            <wp:positionH relativeFrom="margin">
              <wp:align>center</wp:align>
            </wp:positionH>
            <wp:positionV relativeFrom="paragraph">
              <wp:posOffset>-110</wp:posOffset>
            </wp:positionV>
            <wp:extent cx="6917055" cy="4613275"/>
            <wp:effectExtent l="0" t="0" r="0" b="0"/>
            <wp:wrapSquare wrapText="bothSides"/>
            <wp:docPr id="728542587" name="รูปภาพ 6" descr="13 ที่เที่ยวเซี่ยงไฮ้ จุดเช็คอิน เที่ยว ช้อป ที่ต้องไปให้ครบ!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 ที่เที่ยวเซี่ยงไฮ้ จุดเช็คอิน เที่ยว ช้อป ที่ต้องไปให้ครบ! - Mushroom  Travel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23A15" w14:textId="50A26DD6" w:rsidR="0003083E" w:rsidRDefault="0003083E" w:rsidP="0003083E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4AF48B" wp14:editId="7C946C2F">
            <wp:extent cx="161925" cy="161925"/>
            <wp:effectExtent l="0" t="0" r="9525" b="9525"/>
            <wp:docPr id="1873004666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ิสระอาหารเย็นเพื่อความสะดวกในการท่องเที่ยว</w:t>
      </w:r>
    </w:p>
    <w:p w14:paraId="0BE8D99E" w14:textId="59D4F97F" w:rsidR="00FA6358" w:rsidRPr="00E86351" w:rsidRDefault="0003083E" w:rsidP="00FA635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05615A" wp14:editId="79DB078F">
                <wp:simplePos x="0" y="0"/>
                <wp:positionH relativeFrom="margin">
                  <wp:align>center</wp:align>
                </wp:positionH>
                <wp:positionV relativeFrom="paragraph">
                  <wp:posOffset>356953</wp:posOffset>
                </wp:positionV>
                <wp:extent cx="6932930" cy="1262380"/>
                <wp:effectExtent l="38100" t="57150" r="39370" b="52070"/>
                <wp:wrapSquare wrapText="bothSides"/>
                <wp:docPr id="1862438501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38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7863E" w14:textId="567F02D8" w:rsidR="00FA6358" w:rsidRDefault="00FA6358" w:rsidP="00FA635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81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้านหยก -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คารพันต้นไม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81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lorentia Outlet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  <w:r w:rsidR="00B81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เซ</w:t>
                            </w:r>
                            <w:proofErr w:type="spellStart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ผู่</w:t>
                            </w:r>
                            <w:proofErr w:type="spellEnd"/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81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่าอากาศยานนานาชาติสุวรรณภูมิ กรุงเทพฯ</w:t>
                            </w:r>
                          </w:p>
                          <w:p w14:paraId="6685B583" w14:textId="001667A4" w:rsidR="00FA6358" w:rsidRPr="006D37E6" w:rsidRDefault="00FA6358" w:rsidP="00FA635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615A" id="_x0000_s1033" style="position:absolute;left:0;text-align:left;margin-left:0;margin-top:28.1pt;width:545.9pt;height:99.4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62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" adj="-11796480,,5400" path="m,l6722529,r210401,210401l6932930,1262380,,1262380,,xe" fillcolor="#1f3763 [1604]" stroked="f">
                <v:stroke joinstyle="miter"/>
                <v:formulas/>
                <v:path arrowok="t" o:connecttype="custom" o:connectlocs="0,0;6722529,0;6932930,210401;6932930,1262380;0,1262380;0,0" o:connectangles="0,0,0,0,0,0" textboxrect="0,0,6932930,1262380"/>
                <v:textbox>
                  <w:txbxContent>
                    <w:p w14:paraId="0917863E" w14:textId="567F02D8" w:rsidR="00FA6358" w:rsidRDefault="00FA6358" w:rsidP="00FA635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81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้านหยก -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าคารพันต้นไม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81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Florentia Outlet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</w:r>
                      <w:r w:rsidR="00B81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เซ</w:t>
                      </w:r>
                      <w:proofErr w:type="spellStart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ฮ้ผู่</w:t>
                      </w:r>
                      <w:proofErr w:type="spellEnd"/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815B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่าอากาศยานนานาชาติสุวรรณภูมิ กรุงเทพฯ</w:t>
                      </w:r>
                    </w:p>
                    <w:p w14:paraId="6685B583" w14:textId="001667A4" w:rsidR="00FA6358" w:rsidRPr="006D37E6" w:rsidRDefault="00FA6358" w:rsidP="00FA635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358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ที่พัก</w:t>
      </w:r>
      <w:r w:rsidR="00FA6358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FA6358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FA6358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="00FA6358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583BF0A4" w14:textId="4C184326" w:rsidR="00FA6358" w:rsidRDefault="00FA6358" w:rsidP="00FA635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8B976D" wp14:editId="1C3CEDE4">
            <wp:extent cx="161925" cy="161925"/>
            <wp:effectExtent l="0" t="0" r="9525" b="9525"/>
            <wp:docPr id="115259049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1153BCE6" w14:textId="77FECCC5" w:rsidR="00FA6358" w:rsidRPr="00E86351" w:rsidRDefault="00FA6358" w:rsidP="00FA6358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815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ข้า </w:t>
      </w:r>
      <w:r w:rsidR="00B815B2" w:rsidRPr="00B815B2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ร้านหยก</w:t>
      </w:r>
      <w:r w:rsidR="00B815B2" w:rsidRPr="00B815B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B815B2" w:rsidRPr="00B815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ล่งรวมเครื่องประดับและของมงคลที่ชาวจีนให้ความหมายดีมายาวนาน เพราะ </w:t>
      </w:r>
      <w:r w:rsidR="00B815B2" w:rsidRPr="00B815B2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“หยก”</w:t>
      </w:r>
      <w:r w:rsidR="00B815B2" w:rsidRPr="00B815B2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B815B2" w:rsidRPr="00B815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ถึง</w:t>
      </w:r>
      <w:r w:rsidR="00B815B2" w:rsidRPr="00B815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815B2" w:rsidRPr="00B815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โชคดี ความมั่งคั่ง ความสงบ และการปกป้องคุ้มครอง</w:t>
      </w:r>
      <w:r w:rsidR="00B815B2" w:rsidRPr="00B815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815B2" w:rsidRPr="00B815B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นิยมซื้อเป็นของฝาก ของสะสม หรือเครื่องประดับเสริมมงคล</w:t>
      </w:r>
      <w:r w:rsidR="00B815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ํา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าคารพันต้นไม้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ความอลังการของอาคารพานิชย์ที่ประดับ ตกแต่งด้ว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ต้นไม้มากกว่า 1,000 ต้น และได้รับการขนานนามว่าเป็นสิ่งมหัศจรรย์ ของโลกสมัยใหม่โดยคาดว่าต้นไม้ 1,000 ต้นเหล่านี้จะสามารถช่วยดูดซับคาร์บอนไดออกไซด์ 21 ตันต่อปีด้านในของอาคารมีทั้งส่วนของที่พักอาศัย ร้านอาหาร พิพิธภัณฑ์แกลเลอรีศิลปะ</w:t>
      </w:r>
      <w:r w:rsidR="00B815B2"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53B9F65B" wp14:editId="5C620CCD">
            <wp:simplePos x="0" y="0"/>
            <wp:positionH relativeFrom="margin">
              <wp:posOffset>-596016</wp:posOffset>
            </wp:positionH>
            <wp:positionV relativeFrom="paragraph">
              <wp:posOffset>1143760</wp:posOffset>
            </wp:positionV>
            <wp:extent cx="4753995" cy="3566324"/>
            <wp:effectExtent l="0" t="0" r="8890" b="0"/>
            <wp:wrapSquare wrapText="bothSides"/>
            <wp:docPr id="771929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29263" name="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995" cy="356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5B2"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77AAAF20" wp14:editId="3D7A6DA5">
            <wp:simplePos x="0" y="0"/>
            <wp:positionH relativeFrom="margin">
              <wp:posOffset>3665550</wp:posOffset>
            </wp:positionH>
            <wp:positionV relativeFrom="paragraph">
              <wp:posOffset>1148798</wp:posOffset>
            </wp:positionV>
            <wp:extent cx="2671639" cy="3561358"/>
            <wp:effectExtent l="0" t="0" r="0" b="1270"/>
            <wp:wrapSquare wrapText="bothSides"/>
            <wp:docPr id="1214700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00009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40" cy="357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ํานักงาน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้างสรรพสินค้า</w:t>
      </w:r>
    </w:p>
    <w:p w14:paraId="6CE9D7D0" w14:textId="0AA90A8F" w:rsidR="00FA6358" w:rsidRDefault="00FA6358" w:rsidP="00B815B2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57CC472C" wp14:editId="52D34224">
            <wp:extent cx="164465" cy="164465"/>
            <wp:effectExtent l="0" t="0" r="6985" b="6985"/>
            <wp:docPr id="65831323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ิสร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</w:t>
      </w:r>
      <w:r w:rsidR="00015A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้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FLORENTIA VILLAG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าท์เล็ท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นค้าแบรนด์ดังอิตาลีแห่งแรกในประเทศจีน ภายในมีสินค้าแบรนด์ดังจากอิตาลีมากกว่า 200 แบรนด์ รวมถึงสินค้าแฟชั่นแบรนด์ระดับสากลและจากจีนที่มีคุณภาพสูง</w:t>
      </w:r>
    </w:p>
    <w:p w14:paraId="587ACDA3" w14:textId="1A42C49A" w:rsidR="00015A80" w:rsidRDefault="00B815B2" w:rsidP="00FA6358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2CF981E" wp14:editId="13E91630">
            <wp:simplePos x="0" y="0"/>
            <wp:positionH relativeFrom="margin">
              <wp:align>center</wp:align>
            </wp:positionH>
            <wp:positionV relativeFrom="paragraph">
              <wp:posOffset>72362</wp:posOffset>
            </wp:positionV>
            <wp:extent cx="5032375" cy="2529205"/>
            <wp:effectExtent l="0" t="0" r="0" b="4445"/>
            <wp:wrapSquare wrapText="bothSides"/>
            <wp:docPr id="510024420" name="รูปภาพ 16" descr="Florentia Village Outlet Mall, Wuqing, Shanghai, Guangzhou, Wuhan, Chengdu  and Chongqing - Gaw Capital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lorentia Village Outlet Mall, Wuqing, Shanghai, Guangzhou, Wuhan, Chengdu  and Chongqing - Gaw Capital Partner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DA4A8" w14:textId="2F89818F" w:rsidR="00B815B2" w:rsidRDefault="00B815B2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36FDA4" w14:textId="577ABA1D" w:rsidR="00B815B2" w:rsidRDefault="00B815B2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0CD636" w14:textId="1C195668" w:rsidR="00B815B2" w:rsidRDefault="00B815B2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A2276B" w14:textId="1B2AD0B9" w:rsidR="00B815B2" w:rsidRDefault="00B815B2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7F8824" w14:textId="77777777" w:rsidR="00B815B2" w:rsidRDefault="00B815B2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5A995F" w14:textId="07170C28" w:rsidR="00B815B2" w:rsidRDefault="00B815B2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13D4A4" w14:textId="021717FB" w:rsidR="00015A80" w:rsidRDefault="00015A80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ได้เวลาอันสมควร </w:t>
      </w:r>
    </w:p>
    <w:p w14:paraId="2DE3DC48" w14:textId="6733C62D" w:rsidR="00015A80" w:rsidRDefault="00015A80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เดินทางสู่ ท่าอากาศยานนานาชาติเซี่ยงไฮ้ผู่ตง</w:t>
      </w:r>
    </w:p>
    <w:p w14:paraId="6E108129" w14:textId="5D9C6506" w:rsidR="00015A80" w:rsidRPr="00015A80" w:rsidRDefault="00015A80" w:rsidP="00015A80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20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ออกเดินทางสู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อากาศยานนานาชาติ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วรรณภูมิ โดยสายการบิน </w:t>
      </w:r>
      <w:r w:rsidRPr="00015A80">
        <w:rPr>
          <w:rFonts w:ascii="TH SarabunPSK" w:hAnsi="TH SarabunPSK" w:cs="TH SarabunPSK"/>
          <w:b/>
          <w:bCs/>
          <w:color w:val="EE0000"/>
          <w:sz w:val="32"/>
          <w:szCs w:val="32"/>
        </w:rPr>
        <w:t>SHANGHAI AIRLINES</w:t>
      </w:r>
      <w:r w:rsidRPr="00015A80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015A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M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FM839</w:t>
      </w:r>
    </w:p>
    <w:p w14:paraId="0A37F297" w14:textId="2C131DBD" w:rsidR="00015A80" w:rsidRPr="00E86351" w:rsidRDefault="00015A80" w:rsidP="00015A80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:55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ดินทาง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่าอากาศยานนานาชาติ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วรรณภูม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ุงเทพฯ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สวัสดิภาพพร้อมความประทับใจมิรู้ลืม </w:t>
      </w:r>
    </w:p>
    <w:p w14:paraId="12057CF2" w14:textId="4E5A9E69" w:rsidR="00015A80" w:rsidRPr="00E86351" w:rsidRDefault="00015A80" w:rsidP="00015A80">
      <w:pPr>
        <w:ind w:left="1890" w:hanging="189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BF97D4" wp14:editId="057C026E">
                <wp:simplePos x="0" y="0"/>
                <wp:positionH relativeFrom="margin">
                  <wp:align>center</wp:align>
                </wp:positionH>
                <wp:positionV relativeFrom="paragraph">
                  <wp:posOffset>551290</wp:posOffset>
                </wp:positionV>
                <wp:extent cx="6689725" cy="1408430"/>
                <wp:effectExtent l="57150" t="38100" r="53975" b="77470"/>
                <wp:wrapSquare wrapText="bothSides"/>
                <wp:docPr id="9019015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F1781" w14:textId="77777777" w:rsidR="00015A80" w:rsidRDefault="00015A80" w:rsidP="00015A80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4DC57E2A" w14:textId="77777777" w:rsidR="00015A80" w:rsidRPr="00B0223E" w:rsidRDefault="00015A80" w:rsidP="00015A80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2C85E3FB" w14:textId="77777777" w:rsidR="00015A80" w:rsidRPr="007706A6" w:rsidRDefault="00015A80" w:rsidP="00015A80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F97D4" id="_x0000_s1034" style="position:absolute;left:0;text-align:left;margin-left:0;margin-top:43.4pt;width:526.75pt;height:110.9pt;flip:x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" fillcolor="#e00" stroked="f">
                <v:shadow on="t" color="black" opacity="41287f" offset="0,1.5pt"/>
                <v:textbox>
                  <w:txbxContent>
                    <w:p w14:paraId="32CF1781" w14:textId="77777777" w:rsidR="00015A80" w:rsidRDefault="00015A80" w:rsidP="00015A80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4DC57E2A" w14:textId="77777777" w:rsidR="00015A80" w:rsidRPr="00B0223E" w:rsidRDefault="00015A80" w:rsidP="00015A80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2C85E3FB" w14:textId="77777777" w:rsidR="00015A80" w:rsidRPr="007706A6" w:rsidRDefault="00015A80" w:rsidP="00015A80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*****************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9257B34" w14:textId="56C66E91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B5623B" w14:textId="20A0D67C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E20455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3F901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9B0771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5A4F11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1B7F17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651A0B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0CC55D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6C63EE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66A95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740A4F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7AEC86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7D2140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BD1999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E4694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1276A7" w14:textId="77777777" w:rsidR="000D08A3" w:rsidRDefault="000D08A3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E9DE40" w14:textId="77777777" w:rsidR="00015A80" w:rsidRPr="00E86351" w:rsidRDefault="00015A80" w:rsidP="00015A80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450FE5" wp14:editId="6E6FDE2E">
                <wp:simplePos x="0" y="0"/>
                <wp:positionH relativeFrom="column">
                  <wp:posOffset>-420701</wp:posOffset>
                </wp:positionH>
                <wp:positionV relativeFrom="paragraph">
                  <wp:posOffset>232410</wp:posOffset>
                </wp:positionV>
                <wp:extent cx="1732915" cy="402609"/>
                <wp:effectExtent l="0" t="0" r="635" b="0"/>
                <wp:wrapNone/>
                <wp:docPr id="213758310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DE6D" w14:textId="77777777" w:rsidR="00015A80" w:rsidRPr="00E80E05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50FE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5" type="#_x0000_t15" style="position:absolute;margin-left:-33.15pt;margin-top:18.3pt;width:136.45pt;height:3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" adj="19091" fillcolor="#ed8c50" stroked="f" strokeweight="1pt">
                <v:textbox>
                  <w:txbxContent>
                    <w:p w14:paraId="78DFDE6D" w14:textId="77777777" w:rsidR="00015A80" w:rsidRPr="00E80E05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4FFE1BD" w14:textId="77777777" w:rsidR="00015A80" w:rsidRDefault="00015A80" w:rsidP="00015A80">
      <w:pPr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F7F264" wp14:editId="3CC02FB3">
                <wp:simplePos x="0" y="0"/>
                <wp:positionH relativeFrom="column">
                  <wp:posOffset>-399829</wp:posOffset>
                </wp:positionH>
                <wp:positionV relativeFrom="paragraph">
                  <wp:posOffset>251543</wp:posOffset>
                </wp:positionV>
                <wp:extent cx="0" cy="2883176"/>
                <wp:effectExtent l="19050" t="0" r="19050" b="317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31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58079" id="ตัวเชื่อมต่อตรง 5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19.8pt" to="-31.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</w:p>
    <w:p w14:paraId="4505DD96" w14:textId="77777777" w:rsidR="00015A80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D129F5C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0 กิโลกรัม ถือขึ้นเครื่อง 7 กิโลกรัม</w:t>
      </w:r>
    </w:p>
    <w:p w14:paraId="1E783410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047200AA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24902BBD" w14:textId="77777777" w:rsidR="00015A80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49EAAB0E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4AB1172B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06D2B9B8" w14:textId="77777777" w:rsidR="00015A80" w:rsidRPr="007706A6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5D2B8D4D" w14:textId="77777777" w:rsidR="00015A80" w:rsidRPr="00A376DB" w:rsidRDefault="00015A80" w:rsidP="00015A80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637C3F97" w14:textId="77777777" w:rsidR="00015A80" w:rsidRPr="00EF5F74" w:rsidRDefault="00015A80" w:rsidP="00015A8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A07047" w14:textId="77777777" w:rsidR="00015A80" w:rsidRPr="00E86351" w:rsidRDefault="00015A80" w:rsidP="00015A80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7B079E" wp14:editId="52E02711">
                <wp:simplePos x="0" y="0"/>
                <wp:positionH relativeFrom="column">
                  <wp:posOffset>-378515</wp:posOffset>
                </wp:positionH>
                <wp:positionV relativeFrom="paragraph">
                  <wp:posOffset>241327</wp:posOffset>
                </wp:positionV>
                <wp:extent cx="5412" cy="2226365"/>
                <wp:effectExtent l="19050" t="19050" r="3302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" cy="2226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C6057" id="ตัวเชื่อมต่อตรง 5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9pt" to="-29.3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479BE0" wp14:editId="6233E55F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C6AC" w14:textId="77777777" w:rsidR="00015A80" w:rsidRPr="00E80E05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9BE0" id="รูปห้าเหลี่ยม 60" o:spid="_x0000_s1036" type="#_x0000_t15" style="position:absolute;left:0;text-align:left;margin-left:-30.65pt;margin-top:18.8pt;width:152.55pt;height:3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P9BK8qNAgAAdw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1EF1C6AC" w14:textId="77777777" w:rsidR="00015A80" w:rsidRPr="00E80E05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16002744" w14:textId="77777777" w:rsidR="00015A80" w:rsidRPr="00E86351" w:rsidRDefault="00015A80" w:rsidP="00015A8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EF1C85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%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E86351">
        <w:rPr>
          <w:rFonts w:ascii="TH SarabunPSK" w:hAnsi="TH SarabunPSK" w:cs="TH SarabunPSK" w:hint="cs"/>
          <w:sz w:val="32"/>
          <w:szCs w:val="32"/>
        </w:rPr>
        <w:t>%</w:t>
      </w:r>
    </w:p>
    <w:p w14:paraId="5625D25D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04040E88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2AAE3B98" w14:textId="1E7F1514" w:rsidR="00015A80" w:rsidRPr="00AB45F2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00 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บาท/ท่าน</w:t>
      </w:r>
    </w:p>
    <w:p w14:paraId="0CD47F3C" w14:textId="55889420" w:rsidR="00015A80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86351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งพอใจของท่าน</w:t>
      </w:r>
    </w:p>
    <w:p w14:paraId="17159930" w14:textId="39C674EC" w:rsidR="00127098" w:rsidRPr="00127098" w:rsidRDefault="00127098" w:rsidP="00127098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815B2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B815B2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B815B2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7B7CA9C2" w14:textId="77777777" w:rsidR="00015A80" w:rsidRPr="00015A80" w:rsidRDefault="00015A80" w:rsidP="00015A80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4F21DA7E" w14:textId="77777777" w:rsidR="00015A80" w:rsidRPr="00E86351" w:rsidRDefault="00015A80" w:rsidP="00015A80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F3573B" wp14:editId="41667DF3">
                <wp:simplePos x="0" y="0"/>
                <wp:positionH relativeFrom="column">
                  <wp:posOffset>-378515</wp:posOffset>
                </wp:positionH>
                <wp:positionV relativeFrom="paragraph">
                  <wp:posOffset>164327</wp:posOffset>
                </wp:positionV>
                <wp:extent cx="5080" cy="3975652"/>
                <wp:effectExtent l="19050" t="19050" r="33020" b="2540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9756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3969D" id="ตัวเชื่อมต่อตรง 6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2.95pt" to="-29.4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FAB583" wp14:editId="14121B17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B2368" w14:textId="77777777" w:rsidR="00015A80" w:rsidRPr="00E80E05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B583" id="รูปห้าเหลี่ยม 62" o:spid="_x0000_s1037" type="#_x0000_t15" style="position:absolute;left:0;text-align:left;margin-left:-30.5pt;margin-top:11.5pt;width:168.7pt;height:3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rfiw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" adj="19676" fillcolor="#ed8c50" stroked="f" strokeweight="1pt">
                <v:textbox>
                  <w:txbxContent>
                    <w:p w14:paraId="351B2368" w14:textId="77777777" w:rsidR="00015A80" w:rsidRPr="00E80E05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0C7E85E" w14:textId="77777777" w:rsidR="00015A80" w:rsidRPr="00E86351" w:rsidRDefault="00015A80" w:rsidP="00015A80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702A3AC2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15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ไฟลท์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ก่อนจองไฟลท์บินภายในประเทศทุกครั้ง</w:t>
      </w:r>
    </w:p>
    <w:p w14:paraId="1F1D11CD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กรณีกรุ๊ปคอนเฟิร์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เฟิร์มของกรุ๊ปนั้นประกอบจากตัวเลขการจองการเดินทางของท่าน หากท่านถอนตัวออก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940998C" w14:textId="14667077" w:rsidR="00015A80" w:rsidRPr="00896754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7E4F72E9" w14:textId="29438C5F" w:rsidR="00015A80" w:rsidRPr="00E86351" w:rsidRDefault="00015A80" w:rsidP="00015A80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C0EF85" wp14:editId="5F97D854">
                <wp:simplePos x="0" y="0"/>
                <wp:positionH relativeFrom="column">
                  <wp:posOffset>-399415</wp:posOffset>
                </wp:positionH>
                <wp:positionV relativeFrom="paragraph">
                  <wp:posOffset>355904</wp:posOffset>
                </wp:positionV>
                <wp:extent cx="0" cy="3282950"/>
                <wp:effectExtent l="19050" t="0" r="19050" b="31750"/>
                <wp:wrapNone/>
                <wp:docPr id="1044623542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C28F1" id="ตัวเชื่อมต่อตรง 6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28pt" to="-31.4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A5F330" wp14:editId="1F6CD8A7">
                <wp:simplePos x="0" y="0"/>
                <wp:positionH relativeFrom="column">
                  <wp:posOffset>-422910</wp:posOffset>
                </wp:positionH>
                <wp:positionV relativeFrom="paragraph">
                  <wp:posOffset>-127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F46E5" w14:textId="77777777" w:rsidR="00015A80" w:rsidRPr="004D4AA9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F330" id="รูปห้าเหลี่ยม 64" o:spid="_x0000_s1038" type="#_x0000_t15" style="position:absolute;left:0;text-align:left;margin-left:-33.3pt;margin-top:-.1pt;width:154.2pt;height:2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60jQ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" adj="19569" fillcolor="#ed8c50" stroked="f" strokeweight="1pt">
                <v:textbox>
                  <w:txbxContent>
                    <w:p w14:paraId="062F46E5" w14:textId="77777777" w:rsidR="00015A80" w:rsidRPr="004D4AA9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7A99920A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0848CE8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281E831D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A06179" wp14:editId="0CC84A42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F9249" id="ตัวเชื่อมต่อตรง 6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598B97E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E86351">
        <w:rPr>
          <w:rFonts w:ascii="TH SarabunPSK" w:hAnsi="TH SarabunPSK" w:cs="TH SarabunPSK" w:hint="cs"/>
          <w:sz w:val="32"/>
          <w:szCs w:val="32"/>
        </w:rPr>
        <w:t>Wheelchair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F10D4F7" w14:textId="72A37C73" w:rsidR="00015A80" w:rsidRPr="00E86351" w:rsidRDefault="00015A80" w:rsidP="00015A80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0EB6FA" wp14:editId="6431B6F8">
                <wp:simplePos x="0" y="0"/>
                <wp:positionH relativeFrom="column">
                  <wp:posOffset>-443230</wp:posOffset>
                </wp:positionH>
                <wp:positionV relativeFrom="paragraph">
                  <wp:posOffset>208915</wp:posOffset>
                </wp:positionV>
                <wp:extent cx="2142490" cy="354330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33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6783E" w14:textId="77777777" w:rsidR="00015A80" w:rsidRPr="004D4AA9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B6FA" id="รูปห้าเหลี่ยม 66" o:spid="_x0000_s1039" type="#_x0000_t15" style="position:absolute;left:0;text-align:left;margin-left:-34.9pt;margin-top:16.45pt;width:168.7pt;height:27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" adj="19814" fillcolor="#ed8c50" stroked="f" strokeweight="1pt">
                <v:textbox>
                  <w:txbxContent>
                    <w:p w14:paraId="6F26783E" w14:textId="77777777" w:rsidR="00015A80" w:rsidRPr="004D4AA9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57DA5" wp14:editId="04EA44E9">
                <wp:simplePos x="0" y="0"/>
                <wp:positionH relativeFrom="column">
                  <wp:posOffset>-428625</wp:posOffset>
                </wp:positionH>
                <wp:positionV relativeFrom="paragraph">
                  <wp:posOffset>216534</wp:posOffset>
                </wp:positionV>
                <wp:extent cx="19050" cy="3076575"/>
                <wp:effectExtent l="19050" t="19050" r="19050" b="2857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76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477E7" id="ตัวเชื่อมต่อตรง 6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05pt" to="-32.2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</w:p>
    <w:p w14:paraId="03C6D86F" w14:textId="77777777" w:rsidR="00015A80" w:rsidRPr="00E86351" w:rsidRDefault="00015A80" w:rsidP="00015A8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69BF7C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E86351">
        <w:rPr>
          <w:rFonts w:ascii="TH SarabunPSK" w:hAnsi="TH SarabunPSK" w:cs="TH SarabunPSK" w:hint="cs"/>
          <w:sz w:val="32"/>
          <w:szCs w:val="32"/>
        </w:rPr>
        <w:t>30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10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39E3FBD9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5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7A417AC9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E86351">
        <w:rPr>
          <w:rFonts w:ascii="TH SarabunPSK" w:hAnsi="TH SarabunPSK" w:cs="TH SarabunPSK" w:hint="cs"/>
          <w:sz w:val="32"/>
          <w:szCs w:val="32"/>
        </w:rPr>
        <w:t>15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3D1071BF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E86351">
        <w:rPr>
          <w:rFonts w:ascii="TH SarabunPSK" w:hAnsi="TH SarabunPSK" w:cs="TH SarabunPSK" w:hint="cs"/>
          <w:sz w:val="32"/>
          <w:szCs w:val="32"/>
        </w:rPr>
        <w:t>CHARTER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E86351">
        <w:rPr>
          <w:rFonts w:ascii="TH SarabunPSK" w:hAnsi="TH SarabunPSK" w:cs="TH SarabunPSK" w:hint="cs"/>
          <w:sz w:val="32"/>
          <w:szCs w:val="32"/>
        </w:rPr>
        <w:t>) EXTRA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ที่ยวบิ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lastRenderedPageBreak/>
        <w:t>พิเศษที่เพิ่มเข้ามาช่วงวันหยุดหรือเทศกาลดังกล่าว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5191FEEA" w14:textId="62691FB6" w:rsidR="00015A80" w:rsidRPr="00015A80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B8F2B7" wp14:editId="0B6999B0">
                <wp:simplePos x="0" y="0"/>
                <wp:positionH relativeFrom="column">
                  <wp:posOffset>-452451</wp:posOffset>
                </wp:positionH>
                <wp:positionV relativeFrom="paragraph">
                  <wp:posOffset>79057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C2467" w14:textId="77777777" w:rsidR="00015A80" w:rsidRPr="004D4AA9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F2B7" id="รูปห้าเหลี่ยม 68" o:spid="_x0000_s1040" type="#_x0000_t15" style="position:absolute;left:0;text-align:left;margin-left:-35.65pt;margin-top:62.25pt;width:108.6pt;height:3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" adj="18612" fillcolor="#ed8c50" stroked="f" strokeweight="1pt">
                <v:textbox>
                  <w:txbxContent>
                    <w:p w14:paraId="72DC2467" w14:textId="77777777" w:rsidR="00015A80" w:rsidRPr="004D4AA9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015A80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ที่ไม่สามารถเดินทางในช่วงเวลาที่จอง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68ED3138" w14:textId="221D8AF8" w:rsidR="00015A80" w:rsidRPr="00E86351" w:rsidRDefault="00015A80" w:rsidP="00015A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B62C2B" wp14:editId="1EC920CD">
                <wp:simplePos x="0" y="0"/>
                <wp:positionH relativeFrom="column">
                  <wp:posOffset>-434174</wp:posOffset>
                </wp:positionH>
                <wp:positionV relativeFrom="paragraph">
                  <wp:posOffset>246932</wp:posOffset>
                </wp:positionV>
                <wp:extent cx="0" cy="4484536"/>
                <wp:effectExtent l="19050" t="0" r="19050" b="3048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E8607" id="ตัวเชื่อมต่อตรง 6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9.45pt" to="-34.2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</w:p>
    <w:p w14:paraId="6E8625DB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ตั๋วเครื่องบินเป็นตั๋วราคาพิเศษ หากท่านไม่เดินทางพร้อมคณะไม่ว่าจะด้วยเหตุผลใดๆก็ตาม จะไม่สามารถนำมาเลื่อนวันเดินทางหรือคืนเงินได้</w:t>
      </w:r>
    </w:p>
    <w:p w14:paraId="2B672DB5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30514901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396A7372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43DBAC36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5D6A7E9D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5988358F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FC0E46" wp14:editId="74BC56F0">
                <wp:simplePos x="0" y="0"/>
                <wp:positionH relativeFrom="margin">
                  <wp:align>center</wp:align>
                </wp:positionH>
                <wp:positionV relativeFrom="paragraph">
                  <wp:posOffset>556734</wp:posOffset>
                </wp:positionV>
                <wp:extent cx="4640012" cy="811797"/>
                <wp:effectExtent l="0" t="0" r="27305" b="26670"/>
                <wp:wrapNone/>
                <wp:docPr id="28441446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012" cy="811797"/>
                        </a:xfrm>
                        <a:prstGeom prst="round2DiagRect">
                          <a:avLst>
                            <a:gd name="adj1" fmla="val 16667"/>
                            <a:gd name="adj2" fmla="val 1765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D9BCA" w14:textId="77777777" w:rsidR="00015A80" w:rsidRPr="0082201A" w:rsidRDefault="00015A80" w:rsidP="00015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0DFE592C" w14:textId="77777777" w:rsidR="00015A80" w:rsidRPr="0082201A" w:rsidRDefault="00015A80" w:rsidP="00015A80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71AFADB8" w14:textId="77777777" w:rsidR="00015A80" w:rsidRPr="0082201A" w:rsidRDefault="00015A80" w:rsidP="00015A80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0E46" id="มนมุมสี่เหลี่ยมผืนผ้าด้านทแยงมุม 69" o:spid="_x0000_s1041" style="position:absolute;left:0;text-align:left;margin-left:0;margin-top:43.85pt;width:365.35pt;height:63.9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40012,811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" adj="-11796480,,5400" path="m135302,l4496730,v79132,,143282,64150,143282,143282l4640012,676495v,74725,-60577,135302,-135302,135302l143282,811797c64150,811797,,747647,,668515l,135302c,60577,60577,,135302,xe" filled="f" strokecolor="#ed7d31" strokeweight="1.5pt">
                <v:stroke joinstyle="miter"/>
                <v:formulas/>
                <v:path arrowok="t" o:connecttype="custom" o:connectlocs="135302,0;4496730,0;4640012,143282;4640012,676495;4504710,811797;143282,811797;0,668515;0,135302;135302,0" o:connectangles="0,0,0,0,0,0,0,0,0" textboxrect="0,0,4640012,811797"/>
                <v:textbox>
                  <w:txbxContent>
                    <w:p w14:paraId="3E6D9BCA" w14:textId="77777777" w:rsidR="00015A80" w:rsidRPr="0082201A" w:rsidRDefault="00015A80" w:rsidP="00015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0DFE592C" w14:textId="77777777" w:rsidR="00015A80" w:rsidRPr="0082201A" w:rsidRDefault="00015A80" w:rsidP="00015A80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71AFADB8" w14:textId="77777777" w:rsidR="00015A80" w:rsidRPr="0082201A" w:rsidRDefault="00015A80" w:rsidP="00015A80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597B97B3" w14:textId="77777777" w:rsidR="00015A80" w:rsidRPr="00E86351" w:rsidRDefault="00015A80" w:rsidP="00015A80">
      <w:pPr>
        <w:rPr>
          <w:rFonts w:ascii="TH SarabunPSK" w:hAnsi="TH SarabunPSK" w:cs="TH SarabunPSK"/>
          <w:sz w:val="32"/>
          <w:szCs w:val="32"/>
        </w:rPr>
      </w:pPr>
    </w:p>
    <w:p w14:paraId="75778551" w14:textId="77777777" w:rsidR="00015A80" w:rsidRPr="00E86351" w:rsidRDefault="00015A80" w:rsidP="00015A8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594CC1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015A80" w:rsidSect="00FE6B98">
      <w:headerReference w:type="default" r:id="rId62"/>
      <w:pgSz w:w="11906" w:h="16838" w:code="9"/>
      <w:pgMar w:top="1440" w:right="1440" w:bottom="1440" w:left="1440" w:header="720" w:footer="720" w:gutter="0"/>
      <w:pgBorders w:offsetFrom="page">
        <w:top w:val="single" w:sz="18" w:space="24" w:color="1F3864" w:themeColor="accent1" w:themeShade="80"/>
        <w:left w:val="single" w:sz="18" w:space="24" w:color="1F3864" w:themeColor="accent1" w:themeShade="80"/>
        <w:bottom w:val="single" w:sz="18" w:space="24" w:color="1F3864" w:themeColor="accent1" w:themeShade="80"/>
        <w:right w:val="single" w:sz="18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DDC1D" w14:textId="77777777" w:rsidR="006A01E3" w:rsidRDefault="006A01E3" w:rsidP="005F7F73">
      <w:pPr>
        <w:spacing w:after="0"/>
      </w:pPr>
      <w:r>
        <w:separator/>
      </w:r>
    </w:p>
  </w:endnote>
  <w:endnote w:type="continuationSeparator" w:id="0">
    <w:p w14:paraId="4ECA526A" w14:textId="77777777" w:rsidR="006A01E3" w:rsidRDefault="006A01E3" w:rsidP="005F7F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B0B47" w14:textId="77777777" w:rsidR="006A01E3" w:rsidRDefault="006A01E3" w:rsidP="005F7F73">
      <w:pPr>
        <w:spacing w:after="0"/>
      </w:pPr>
      <w:r>
        <w:separator/>
      </w:r>
    </w:p>
  </w:footnote>
  <w:footnote w:type="continuationSeparator" w:id="0">
    <w:p w14:paraId="042C9EE6" w14:textId="77777777" w:rsidR="006A01E3" w:rsidRDefault="006A01E3" w:rsidP="005F7F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9B5B" w14:textId="6F201D7C" w:rsidR="005F7F73" w:rsidRDefault="005F7F73">
    <w:pPr>
      <w:pStyle w:val="ae"/>
      <w:rPr>
        <w:noProof/>
      </w:rPr>
    </w:pPr>
  </w:p>
  <w:p w14:paraId="3EB1EA8C" w14:textId="77777777" w:rsidR="000D08A3" w:rsidRDefault="000D08A3">
    <w:pPr>
      <w:pStyle w:val="ae"/>
      <w:rPr>
        <w:noProof/>
      </w:rPr>
    </w:pPr>
  </w:p>
  <w:p w14:paraId="2664BA1C" w14:textId="77777777" w:rsidR="000D08A3" w:rsidRDefault="000D08A3">
    <w:pPr>
      <w:pStyle w:val="ae"/>
      <w:rPr>
        <w:noProof/>
      </w:rPr>
    </w:pPr>
  </w:p>
  <w:p w14:paraId="3C163CD0" w14:textId="77777777" w:rsidR="000D08A3" w:rsidRDefault="000D08A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96D"/>
    <w:multiLevelType w:val="multilevel"/>
    <w:tmpl w:val="A008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C78"/>
    <w:multiLevelType w:val="hybridMultilevel"/>
    <w:tmpl w:val="B002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315"/>
    <w:multiLevelType w:val="multilevel"/>
    <w:tmpl w:val="B3CC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801BA"/>
    <w:multiLevelType w:val="multilevel"/>
    <w:tmpl w:val="BCC0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41E2"/>
    <w:multiLevelType w:val="multilevel"/>
    <w:tmpl w:val="6D20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5424E"/>
    <w:multiLevelType w:val="multilevel"/>
    <w:tmpl w:val="DBA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1A339D"/>
    <w:multiLevelType w:val="hybridMultilevel"/>
    <w:tmpl w:val="636E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2"/>
  </w:num>
  <w:num w:numId="2" w16cid:durableId="1434285634">
    <w:abstractNumId w:val="1"/>
  </w:num>
  <w:num w:numId="3" w16cid:durableId="1668895590">
    <w:abstractNumId w:val="0"/>
  </w:num>
  <w:num w:numId="4" w16cid:durableId="2140756052">
    <w:abstractNumId w:val="4"/>
  </w:num>
  <w:num w:numId="5" w16cid:durableId="862786649">
    <w:abstractNumId w:val="3"/>
  </w:num>
  <w:num w:numId="6" w16cid:durableId="1744789672">
    <w:abstractNumId w:val="7"/>
  </w:num>
  <w:num w:numId="7" w16cid:durableId="71315737">
    <w:abstractNumId w:val="6"/>
  </w:num>
  <w:num w:numId="8" w16cid:durableId="680551316">
    <w:abstractNumId w:val="8"/>
  </w:num>
  <w:num w:numId="9" w16cid:durableId="1133870402">
    <w:abstractNumId w:val="5"/>
  </w:num>
  <w:num w:numId="10" w16cid:durableId="330530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73"/>
    <w:rsid w:val="00015A80"/>
    <w:rsid w:val="0003083E"/>
    <w:rsid w:val="000B7F87"/>
    <w:rsid w:val="000C1B76"/>
    <w:rsid w:val="000D08A3"/>
    <w:rsid w:val="00127098"/>
    <w:rsid w:val="00187F1F"/>
    <w:rsid w:val="001D3C85"/>
    <w:rsid w:val="001E7D68"/>
    <w:rsid w:val="0026136D"/>
    <w:rsid w:val="004335C0"/>
    <w:rsid w:val="0048153B"/>
    <w:rsid w:val="004B336D"/>
    <w:rsid w:val="005726E4"/>
    <w:rsid w:val="0057278E"/>
    <w:rsid w:val="005C3C27"/>
    <w:rsid w:val="005C5390"/>
    <w:rsid w:val="005F7F73"/>
    <w:rsid w:val="00654A9F"/>
    <w:rsid w:val="0068187D"/>
    <w:rsid w:val="006A01E3"/>
    <w:rsid w:val="006A1FBE"/>
    <w:rsid w:val="006C1701"/>
    <w:rsid w:val="00710BE0"/>
    <w:rsid w:val="00713491"/>
    <w:rsid w:val="007C600E"/>
    <w:rsid w:val="00994326"/>
    <w:rsid w:val="00A26F59"/>
    <w:rsid w:val="00B815B2"/>
    <w:rsid w:val="00BA3C99"/>
    <w:rsid w:val="00BC4DB4"/>
    <w:rsid w:val="00BD7F51"/>
    <w:rsid w:val="00C43A4B"/>
    <w:rsid w:val="00CE3E56"/>
    <w:rsid w:val="00DA2745"/>
    <w:rsid w:val="00DB480A"/>
    <w:rsid w:val="00DE5E08"/>
    <w:rsid w:val="00DF6A4E"/>
    <w:rsid w:val="00EC7587"/>
    <w:rsid w:val="00F8040B"/>
    <w:rsid w:val="00FA6358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D84A"/>
  <w15:chartTrackingRefBased/>
  <w15:docId w15:val="{23496D5D-77C1-4C10-8FA4-7C1671D2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F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F7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F7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F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F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F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F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F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F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F7F7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F7F7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F7F7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F7F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F7F7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F7F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F7F7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F7F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F7F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7F7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F7F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F7F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F7F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F7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F7F73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5F7F7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7F7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7F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F7F7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F7F7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F7F73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5F7F73"/>
  </w:style>
  <w:style w:type="paragraph" w:styleId="af0">
    <w:name w:val="footer"/>
    <w:basedOn w:val="a"/>
    <w:link w:val="af1"/>
    <w:uiPriority w:val="99"/>
    <w:unhideWhenUsed/>
    <w:rsid w:val="005F7F73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5F7F73"/>
  </w:style>
  <w:style w:type="table" w:styleId="5-6">
    <w:name w:val="Grid Table 5 Dark Accent 6"/>
    <w:basedOn w:val="a1"/>
    <w:uiPriority w:val="50"/>
    <w:rsid w:val="00DB480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2">
    <w:name w:val="No Spacing"/>
    <w:link w:val="af3"/>
    <w:uiPriority w:val="1"/>
    <w:qFormat/>
    <w:rsid w:val="00DB480A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DB480A"/>
    <w:rPr>
      <w:rFonts w:eastAsiaTheme="minorEastAsia"/>
      <w:kern w:val="0"/>
      <w:sz w:val="22"/>
      <w:szCs w:val="28"/>
      <w:lang w:eastAsia="ja-JP"/>
      <w14:ligatures w14:val="none"/>
    </w:rPr>
  </w:style>
  <w:style w:type="paragraph" w:styleId="af4">
    <w:name w:val="Normal (Web)"/>
    <w:basedOn w:val="a"/>
    <w:uiPriority w:val="99"/>
    <w:unhideWhenUsed/>
    <w:rsid w:val="00BC4DB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ja-JP"/>
      <w14:ligatures w14:val="none"/>
    </w:rPr>
  </w:style>
  <w:style w:type="character" w:customStyle="1" w:styleId="apple-tab-span">
    <w:name w:val="apple-tab-span"/>
    <w:basedOn w:val="a0"/>
    <w:rsid w:val="00BC4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microsoft.com/office/2007/relationships/hdphoto" Target="media/hdphoto5.wdp"/><Relationship Id="rId50" Type="http://schemas.openxmlformats.org/officeDocument/2006/relationships/image" Target="media/image37.jpeg"/><Relationship Id="rId55" Type="http://schemas.microsoft.com/office/2007/relationships/hdphoto" Target="media/hdphoto7.wdp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microsoft.com/office/2007/relationships/hdphoto" Target="media/hdphoto4.wdp"/><Relationship Id="rId53" Type="http://schemas.openxmlformats.org/officeDocument/2006/relationships/image" Target="media/image40.jpeg"/><Relationship Id="rId58" Type="http://schemas.microsoft.com/office/2007/relationships/hdphoto" Target="media/hdphoto8.wdp"/><Relationship Id="rId5" Type="http://schemas.openxmlformats.org/officeDocument/2006/relationships/webSettings" Target="webSettings.xml"/><Relationship Id="rId61" Type="http://schemas.microsoft.com/office/2007/relationships/hdphoto" Target="media/hdphoto9.wdp"/><Relationship Id="rId1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microsoft.com/office/2007/relationships/hdphoto" Target="media/hdphoto3.wdp"/><Relationship Id="rId48" Type="http://schemas.openxmlformats.org/officeDocument/2006/relationships/image" Target="media/image36.png"/><Relationship Id="rId56" Type="http://schemas.openxmlformats.org/officeDocument/2006/relationships/image" Target="media/image42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59" Type="http://schemas.openxmlformats.org/officeDocument/2006/relationships/image" Target="media/image44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1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microsoft.com/office/2007/relationships/hdphoto" Target="media/hdphoto6.wdp"/><Relationship Id="rId57" Type="http://schemas.openxmlformats.org/officeDocument/2006/relationships/image" Target="media/image43.pn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7C80-E0E0-4081-B445-3D69B2E7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6-05-08T07:44:00Z</cp:lastPrinted>
  <dcterms:created xsi:type="dcterms:W3CDTF">2026-05-08T07:45:00Z</dcterms:created>
  <dcterms:modified xsi:type="dcterms:W3CDTF">2026-05-08T07:45:00Z</dcterms:modified>
</cp:coreProperties>
</file>